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6E607" w14:textId="77777777" w:rsidR="00342BE7" w:rsidRPr="00342BE7" w:rsidRDefault="00342BE7" w:rsidP="00342BE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342BE7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382379DA" w14:textId="77777777" w:rsidR="00342BE7" w:rsidRPr="00342BE7" w:rsidRDefault="00342BE7" w:rsidP="00342BE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342BE7">
        <w:rPr>
          <w:rFonts w:ascii="Times New Roman" w:hAnsi="Times New Roman" w:cs="Times New Roman"/>
          <w:sz w:val="24"/>
          <w:szCs w:val="24"/>
        </w:rPr>
        <w:t xml:space="preserve">до рішення Південнівської міської ради </w:t>
      </w:r>
    </w:p>
    <w:p w14:paraId="44067BD5" w14:textId="77777777" w:rsidR="00342BE7" w:rsidRPr="00342BE7" w:rsidRDefault="00342BE7" w:rsidP="00342BE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342BE7">
        <w:rPr>
          <w:rFonts w:ascii="Times New Roman" w:hAnsi="Times New Roman" w:cs="Times New Roman"/>
          <w:sz w:val="24"/>
          <w:szCs w:val="24"/>
        </w:rPr>
        <w:t xml:space="preserve">Одеського району Одеської області </w:t>
      </w:r>
    </w:p>
    <w:p w14:paraId="47C979D6" w14:textId="6DD86299" w:rsidR="00342BE7" w:rsidRPr="00342BE7" w:rsidRDefault="00342BE7" w:rsidP="00342BE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342BE7">
        <w:rPr>
          <w:rFonts w:ascii="Times New Roman" w:hAnsi="Times New Roman" w:cs="Times New Roman"/>
          <w:sz w:val="24"/>
          <w:szCs w:val="24"/>
        </w:rPr>
        <w:t>від 19.03.2026 №</w:t>
      </w:r>
      <w:r>
        <w:rPr>
          <w:rFonts w:ascii="Times New Roman" w:hAnsi="Times New Roman" w:cs="Times New Roman"/>
          <w:sz w:val="24"/>
          <w:szCs w:val="24"/>
        </w:rPr>
        <w:t xml:space="preserve"> 2531</w:t>
      </w:r>
      <w:r w:rsidRPr="00342BE7">
        <w:rPr>
          <w:rFonts w:ascii="Times New Roman" w:hAnsi="Times New Roman" w:cs="Times New Roman"/>
          <w:sz w:val="24"/>
          <w:szCs w:val="24"/>
        </w:rPr>
        <w:t xml:space="preserve"> - </w:t>
      </w:r>
      <w:r w:rsidRPr="00342BE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2BE7">
        <w:rPr>
          <w:rFonts w:ascii="Times New Roman" w:hAnsi="Times New Roman" w:cs="Times New Roman"/>
          <w:sz w:val="24"/>
          <w:szCs w:val="24"/>
        </w:rPr>
        <w:t>ІІІ</w:t>
      </w:r>
    </w:p>
    <w:p w14:paraId="5530F8E7" w14:textId="77777777" w:rsidR="001E20B3" w:rsidRPr="001A1623" w:rsidRDefault="001E20B3" w:rsidP="00657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2B3FF" w14:textId="77777777" w:rsidR="00856DB1" w:rsidRDefault="00856DB1" w:rsidP="0065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47"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59B0299B" w14:textId="77777777" w:rsidR="00585500" w:rsidRPr="006576FD" w:rsidRDefault="00585500" w:rsidP="00657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6FD">
        <w:rPr>
          <w:rFonts w:ascii="Times New Roman" w:hAnsi="Times New Roman" w:cs="Times New Roman"/>
          <w:b/>
          <w:bCs/>
          <w:sz w:val="24"/>
          <w:szCs w:val="24"/>
        </w:rPr>
        <w:t>про результати виконання</w:t>
      </w:r>
    </w:p>
    <w:p w14:paraId="4FBE954E" w14:textId="3CD97137" w:rsidR="006576FD" w:rsidRDefault="00856DB1" w:rsidP="00657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6FD">
        <w:rPr>
          <w:rFonts w:ascii="Times New Roman" w:hAnsi="Times New Roman" w:cs="Times New Roman"/>
          <w:b/>
          <w:bCs/>
          <w:sz w:val="24"/>
          <w:szCs w:val="24"/>
        </w:rPr>
        <w:t>міськ</w:t>
      </w:r>
      <w:r w:rsidR="00F14A2E" w:rsidRPr="006576FD">
        <w:rPr>
          <w:rFonts w:ascii="Times New Roman" w:hAnsi="Times New Roman" w:cs="Times New Roman"/>
          <w:b/>
          <w:bCs/>
          <w:sz w:val="24"/>
          <w:szCs w:val="24"/>
        </w:rPr>
        <w:t>ої</w:t>
      </w:r>
      <w:r w:rsidRPr="006576FD">
        <w:rPr>
          <w:rFonts w:ascii="Times New Roman" w:hAnsi="Times New Roman" w:cs="Times New Roman"/>
          <w:b/>
          <w:bCs/>
          <w:sz w:val="24"/>
          <w:szCs w:val="24"/>
        </w:rPr>
        <w:t xml:space="preserve"> цільов</w:t>
      </w:r>
      <w:r w:rsidR="00F14A2E" w:rsidRPr="006576FD">
        <w:rPr>
          <w:rFonts w:ascii="Times New Roman" w:hAnsi="Times New Roman" w:cs="Times New Roman"/>
          <w:b/>
          <w:bCs/>
          <w:sz w:val="24"/>
          <w:szCs w:val="24"/>
        </w:rPr>
        <w:t>ої</w:t>
      </w:r>
      <w:r w:rsidRPr="006576FD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н</w:t>
      </w:r>
      <w:r w:rsidR="00F14A2E" w:rsidRPr="006576FD">
        <w:rPr>
          <w:rFonts w:ascii="Times New Roman" w:hAnsi="Times New Roman" w:cs="Times New Roman"/>
          <w:b/>
          <w:bCs/>
          <w:sz w:val="24"/>
          <w:szCs w:val="24"/>
        </w:rPr>
        <w:t>ої</w:t>
      </w:r>
      <w:r w:rsidRPr="006576FD">
        <w:rPr>
          <w:rFonts w:ascii="Times New Roman" w:hAnsi="Times New Roman" w:cs="Times New Roman"/>
          <w:b/>
          <w:bCs/>
          <w:sz w:val="24"/>
          <w:szCs w:val="24"/>
        </w:rPr>
        <w:t xml:space="preserve"> програм</w:t>
      </w:r>
      <w:r w:rsidR="00F14A2E" w:rsidRPr="006576F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57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C5A">
        <w:rPr>
          <w:rFonts w:ascii="Times New Roman" w:hAnsi="Times New Roman" w:cs="Times New Roman"/>
          <w:b/>
          <w:bCs/>
          <w:sz w:val="24"/>
          <w:szCs w:val="24"/>
        </w:rPr>
        <w:t>«Молодь Південнівської</w:t>
      </w:r>
      <w:r w:rsidR="00F972B7" w:rsidRPr="006576FD">
        <w:rPr>
          <w:rFonts w:ascii="Times New Roman" w:hAnsi="Times New Roman" w:cs="Times New Roman"/>
          <w:b/>
          <w:bCs/>
          <w:sz w:val="24"/>
          <w:szCs w:val="24"/>
        </w:rPr>
        <w:t xml:space="preserve"> міської територіальної громади</w:t>
      </w:r>
      <w:r w:rsidR="007A64D2" w:rsidRPr="006576F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972B7" w:rsidRPr="006576F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C5A93" w:rsidRPr="006576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3C5A">
        <w:rPr>
          <w:rFonts w:ascii="Times New Roman" w:hAnsi="Times New Roman" w:cs="Times New Roman"/>
          <w:b/>
          <w:bCs/>
          <w:sz w:val="24"/>
          <w:szCs w:val="24"/>
        </w:rPr>
        <w:t>025</w:t>
      </w:r>
      <w:r w:rsidR="00003783" w:rsidRPr="006576F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D3C5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03783" w:rsidRPr="006576FD">
        <w:rPr>
          <w:rFonts w:ascii="Times New Roman" w:hAnsi="Times New Roman" w:cs="Times New Roman"/>
          <w:b/>
          <w:bCs/>
          <w:sz w:val="24"/>
          <w:szCs w:val="24"/>
        </w:rPr>
        <w:t xml:space="preserve"> роки </w:t>
      </w:r>
    </w:p>
    <w:p w14:paraId="563915B2" w14:textId="2DF25E27" w:rsidR="00CF0260" w:rsidRPr="006576FD" w:rsidRDefault="00003783" w:rsidP="00657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6FD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5D3C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6DB1" w:rsidRPr="006576FD">
        <w:rPr>
          <w:rFonts w:ascii="Times New Roman" w:hAnsi="Times New Roman" w:cs="Times New Roman"/>
          <w:b/>
          <w:bCs/>
          <w:sz w:val="24"/>
          <w:szCs w:val="24"/>
        </w:rPr>
        <w:t xml:space="preserve"> рік</w:t>
      </w:r>
    </w:p>
    <w:p w14:paraId="67022734" w14:textId="77777777" w:rsidR="00BD2EDF" w:rsidRDefault="00BD2EDF" w:rsidP="00F14A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D52699" w14:textId="63176631" w:rsidR="00BD2EDF" w:rsidRPr="00F2557B" w:rsidRDefault="00BD2EDF" w:rsidP="006576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і номер рішення міської ради,</w:t>
      </w:r>
      <w:r w:rsidR="00657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им затв</w:t>
      </w:r>
      <w:r w:rsidR="00B94288">
        <w:rPr>
          <w:rFonts w:ascii="Times New Roman" w:hAnsi="Times New Roman" w:cs="Times New Roman"/>
          <w:sz w:val="24"/>
          <w:szCs w:val="24"/>
        </w:rPr>
        <w:t>ерджено Програму</w:t>
      </w:r>
      <w:r w:rsidR="007A64D2">
        <w:rPr>
          <w:rFonts w:ascii="Times New Roman" w:hAnsi="Times New Roman" w:cs="Times New Roman"/>
          <w:sz w:val="24"/>
          <w:szCs w:val="24"/>
        </w:rPr>
        <w:t xml:space="preserve"> та зміни до неї</w:t>
      </w:r>
      <w:r w:rsidR="006576FD">
        <w:rPr>
          <w:rFonts w:ascii="Times New Roman" w:hAnsi="Times New Roman" w:cs="Times New Roman"/>
          <w:sz w:val="24"/>
          <w:szCs w:val="24"/>
        </w:rPr>
        <w:t>:</w:t>
      </w:r>
    </w:p>
    <w:p w14:paraId="16368850" w14:textId="71C0B19A" w:rsidR="00BD2EDF" w:rsidRPr="004130CA" w:rsidRDefault="006576FD" w:rsidP="006576F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76FD">
        <w:rPr>
          <w:rFonts w:ascii="Times New Roman" w:hAnsi="Times New Roman" w:cs="Times New Roman"/>
          <w:sz w:val="24"/>
          <w:szCs w:val="24"/>
        </w:rPr>
        <w:t>рішенн</w:t>
      </w:r>
      <w:r w:rsidR="00FF44AE">
        <w:rPr>
          <w:rFonts w:ascii="Times New Roman" w:hAnsi="Times New Roman" w:cs="Times New Roman"/>
          <w:sz w:val="24"/>
          <w:szCs w:val="24"/>
        </w:rPr>
        <w:t>я Южненської міської ради від 29</w:t>
      </w:r>
      <w:r w:rsidRPr="006576FD">
        <w:rPr>
          <w:rFonts w:ascii="Times New Roman" w:hAnsi="Times New Roman" w:cs="Times New Roman"/>
          <w:sz w:val="24"/>
          <w:szCs w:val="24"/>
        </w:rPr>
        <w:t>.0</w:t>
      </w:r>
      <w:r w:rsidR="00FF44AE">
        <w:rPr>
          <w:rFonts w:ascii="Times New Roman" w:hAnsi="Times New Roman" w:cs="Times New Roman"/>
          <w:sz w:val="24"/>
          <w:szCs w:val="24"/>
        </w:rPr>
        <w:t>8</w:t>
      </w:r>
      <w:r w:rsidRPr="006576FD">
        <w:rPr>
          <w:rFonts w:ascii="Times New Roman" w:hAnsi="Times New Roman" w:cs="Times New Roman"/>
          <w:sz w:val="24"/>
          <w:szCs w:val="24"/>
        </w:rPr>
        <w:t>.202</w:t>
      </w:r>
      <w:r w:rsidR="00FF44AE">
        <w:rPr>
          <w:rFonts w:ascii="Times New Roman" w:hAnsi="Times New Roman" w:cs="Times New Roman"/>
          <w:sz w:val="24"/>
          <w:szCs w:val="24"/>
        </w:rPr>
        <w:t>4</w:t>
      </w:r>
      <w:r w:rsidRPr="006576FD">
        <w:rPr>
          <w:rFonts w:ascii="Times New Roman" w:hAnsi="Times New Roman" w:cs="Times New Roman"/>
          <w:sz w:val="24"/>
          <w:szCs w:val="24"/>
        </w:rPr>
        <w:t>р</w:t>
      </w:r>
      <w:r w:rsidR="0052123E">
        <w:rPr>
          <w:rFonts w:ascii="Times New Roman" w:hAnsi="Times New Roman" w:cs="Times New Roman"/>
          <w:sz w:val="24"/>
          <w:szCs w:val="24"/>
        </w:rPr>
        <w:t>.</w:t>
      </w:r>
      <w:r w:rsidR="00FF44AE">
        <w:rPr>
          <w:rFonts w:ascii="Times New Roman" w:hAnsi="Times New Roman" w:cs="Times New Roman"/>
          <w:sz w:val="24"/>
          <w:szCs w:val="24"/>
        </w:rPr>
        <w:t xml:space="preserve"> № 1816</w:t>
      </w:r>
      <w:r w:rsidRPr="006576FD">
        <w:rPr>
          <w:rFonts w:ascii="Times New Roman" w:hAnsi="Times New Roman" w:cs="Times New Roman"/>
          <w:sz w:val="24"/>
          <w:szCs w:val="24"/>
        </w:rPr>
        <w:t>-</w:t>
      </w:r>
      <w:r w:rsidRPr="006576F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576FD">
        <w:rPr>
          <w:rFonts w:ascii="Times New Roman" w:hAnsi="Times New Roman" w:cs="Times New Roman"/>
          <w:sz w:val="24"/>
          <w:szCs w:val="24"/>
        </w:rPr>
        <w:t xml:space="preserve"> </w:t>
      </w:r>
      <w:r w:rsidR="00E11E35" w:rsidRPr="006576FD">
        <w:rPr>
          <w:rFonts w:ascii="Times New Roman" w:hAnsi="Times New Roman" w:cs="Times New Roman"/>
          <w:sz w:val="24"/>
          <w:szCs w:val="24"/>
        </w:rPr>
        <w:t xml:space="preserve">(зі змінами внесеними згідно із рішенням  </w:t>
      </w:r>
      <w:r w:rsidR="00FF44AE">
        <w:rPr>
          <w:rFonts w:ascii="Times New Roman" w:hAnsi="Times New Roman" w:cs="Times New Roman"/>
          <w:sz w:val="24"/>
          <w:szCs w:val="24"/>
        </w:rPr>
        <w:t>Південнівської</w:t>
      </w:r>
      <w:r w:rsidR="00E11E35">
        <w:rPr>
          <w:rFonts w:ascii="Times New Roman" w:hAnsi="Times New Roman" w:cs="Times New Roman"/>
          <w:sz w:val="24"/>
          <w:szCs w:val="24"/>
        </w:rPr>
        <w:t xml:space="preserve"> </w:t>
      </w:r>
      <w:r w:rsidR="00FF44AE">
        <w:rPr>
          <w:rFonts w:ascii="Times New Roman" w:hAnsi="Times New Roman" w:cs="Times New Roman"/>
          <w:sz w:val="24"/>
          <w:szCs w:val="24"/>
        </w:rPr>
        <w:t>міської ради від 18</w:t>
      </w:r>
      <w:r w:rsidR="004130CA">
        <w:rPr>
          <w:rFonts w:ascii="Times New Roman" w:hAnsi="Times New Roman" w:cs="Times New Roman"/>
          <w:sz w:val="24"/>
          <w:szCs w:val="24"/>
        </w:rPr>
        <w:t>.</w:t>
      </w:r>
      <w:r w:rsidR="00FF44AE">
        <w:rPr>
          <w:rFonts w:ascii="Times New Roman" w:hAnsi="Times New Roman" w:cs="Times New Roman"/>
          <w:sz w:val="24"/>
          <w:szCs w:val="24"/>
        </w:rPr>
        <w:t>12</w:t>
      </w:r>
      <w:r w:rsidR="004130CA">
        <w:rPr>
          <w:rFonts w:ascii="Times New Roman" w:hAnsi="Times New Roman" w:cs="Times New Roman"/>
          <w:sz w:val="24"/>
          <w:szCs w:val="24"/>
        </w:rPr>
        <w:t>.202</w:t>
      </w:r>
      <w:r w:rsidR="00FF44AE">
        <w:rPr>
          <w:rFonts w:ascii="Times New Roman" w:hAnsi="Times New Roman" w:cs="Times New Roman"/>
          <w:sz w:val="24"/>
          <w:szCs w:val="24"/>
        </w:rPr>
        <w:t>5 № 2449</w:t>
      </w:r>
      <w:r w:rsidR="006F198E">
        <w:rPr>
          <w:rFonts w:ascii="Times New Roman" w:hAnsi="Times New Roman" w:cs="Times New Roman"/>
          <w:sz w:val="24"/>
          <w:szCs w:val="24"/>
        </w:rPr>
        <w:t>-</w:t>
      </w:r>
      <w:r w:rsidR="006F198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F198E">
        <w:rPr>
          <w:rFonts w:ascii="Times New Roman" w:hAnsi="Times New Roman" w:cs="Times New Roman"/>
          <w:sz w:val="24"/>
          <w:szCs w:val="24"/>
        </w:rPr>
        <w:t>ІІІ</w:t>
      </w:r>
      <w:r w:rsidR="001F1256">
        <w:rPr>
          <w:rFonts w:ascii="Times New Roman" w:hAnsi="Times New Roman" w:cs="Times New Roman"/>
          <w:sz w:val="24"/>
          <w:szCs w:val="24"/>
        </w:rPr>
        <w:t>)</w:t>
      </w:r>
      <w:r w:rsidR="0052123E">
        <w:rPr>
          <w:rFonts w:ascii="Times New Roman" w:hAnsi="Times New Roman" w:cs="Times New Roman"/>
          <w:sz w:val="24"/>
          <w:szCs w:val="24"/>
        </w:rPr>
        <w:t>.</w:t>
      </w:r>
    </w:p>
    <w:p w14:paraId="619CAE3C" w14:textId="4FE7DD76" w:rsidR="004A48E6" w:rsidRDefault="00BD2EDF" w:rsidP="004A48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8AA">
        <w:rPr>
          <w:rStyle w:val="2316"/>
          <w:rFonts w:ascii="Times New Roman" w:hAnsi="Times New Roman" w:cs="Times New Roman"/>
          <w:color w:val="000000"/>
          <w:sz w:val="24"/>
          <w:szCs w:val="24"/>
        </w:rPr>
        <w:t>Відповідальний виконавець Програми</w:t>
      </w:r>
      <w:r w:rsidRPr="009148AA">
        <w:rPr>
          <w:rFonts w:ascii="Times New Roman" w:hAnsi="Times New Roman" w:cs="Times New Roman"/>
          <w:color w:val="000000"/>
          <w:sz w:val="24"/>
          <w:szCs w:val="24"/>
        </w:rPr>
        <w:t>: управління культури, спорту</w:t>
      </w:r>
      <w:r w:rsidR="00C8491B">
        <w:rPr>
          <w:rFonts w:ascii="Times New Roman" w:hAnsi="Times New Roman" w:cs="Times New Roman"/>
          <w:color w:val="000000"/>
          <w:sz w:val="24"/>
          <w:szCs w:val="24"/>
        </w:rPr>
        <w:t>, молодіжної політики Південнівської</w:t>
      </w:r>
      <w:r w:rsidRPr="009148AA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ради Одеського району </w:t>
      </w:r>
      <w:r w:rsidR="004A4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7237CE" w14:textId="574A2068" w:rsidR="00BD2EDF" w:rsidRPr="004A48E6" w:rsidRDefault="00BD2EDF" w:rsidP="004A48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8AA">
        <w:rPr>
          <w:rFonts w:ascii="Times New Roman" w:hAnsi="Times New Roman" w:cs="Times New Roman"/>
          <w:color w:val="000000"/>
          <w:sz w:val="24"/>
          <w:szCs w:val="24"/>
        </w:rPr>
        <w:t>Одеської області.</w:t>
      </w:r>
    </w:p>
    <w:p w14:paraId="60D3B339" w14:textId="5E5705F2" w:rsidR="00BD2EDF" w:rsidRDefault="00BD2EDF" w:rsidP="008F4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 реалізації Програми: </w:t>
      </w:r>
      <w:r w:rsidRPr="00F2557B">
        <w:rPr>
          <w:rFonts w:ascii="Times New Roman" w:hAnsi="Times New Roman" w:cs="Times New Roman"/>
          <w:sz w:val="24"/>
          <w:szCs w:val="24"/>
        </w:rPr>
        <w:t>202</w:t>
      </w:r>
      <w:r w:rsidR="00C849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202</w:t>
      </w:r>
      <w:r w:rsidR="00C8491B">
        <w:rPr>
          <w:rFonts w:ascii="Times New Roman" w:hAnsi="Times New Roman" w:cs="Times New Roman"/>
          <w:sz w:val="24"/>
          <w:szCs w:val="24"/>
        </w:rPr>
        <w:t>7</w:t>
      </w:r>
      <w:r w:rsidR="008F4B74">
        <w:rPr>
          <w:rFonts w:ascii="Times New Roman" w:hAnsi="Times New Roman" w:cs="Times New Roman"/>
          <w:sz w:val="24"/>
          <w:szCs w:val="24"/>
        </w:rPr>
        <w:t xml:space="preserve"> </w:t>
      </w:r>
      <w:r w:rsidRPr="00F2557B">
        <w:rPr>
          <w:rFonts w:ascii="Times New Roman" w:hAnsi="Times New Roman" w:cs="Times New Roman"/>
          <w:sz w:val="24"/>
          <w:szCs w:val="24"/>
        </w:rPr>
        <w:t>рік включно</w:t>
      </w:r>
      <w:r w:rsidR="0052123E">
        <w:rPr>
          <w:rFonts w:ascii="Times New Roman" w:hAnsi="Times New Roman" w:cs="Times New Roman"/>
          <w:sz w:val="24"/>
          <w:szCs w:val="24"/>
        </w:rPr>
        <w:t>.</w:t>
      </w:r>
    </w:p>
    <w:p w14:paraId="3E7C04C3" w14:textId="77777777" w:rsidR="00856DB1" w:rsidRDefault="00856DB1" w:rsidP="00F14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F8DB9" w14:textId="214B6ACA" w:rsidR="001A1623" w:rsidRPr="00C71311" w:rsidRDefault="009947AB" w:rsidP="00C71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онання</w:t>
      </w:r>
      <w:r w:rsidR="00C71311" w:rsidRPr="00C71311">
        <w:rPr>
          <w:rFonts w:ascii="Times New Roman" w:hAnsi="Times New Roman" w:cs="Times New Roman"/>
          <w:b/>
          <w:sz w:val="24"/>
          <w:szCs w:val="24"/>
        </w:rPr>
        <w:t xml:space="preserve"> заходів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71311" w:rsidRPr="00C71311">
        <w:rPr>
          <w:rFonts w:ascii="Times New Roman" w:hAnsi="Times New Roman" w:cs="Times New Roman"/>
          <w:b/>
          <w:sz w:val="24"/>
          <w:szCs w:val="24"/>
        </w:rPr>
        <w:t>рограми</w:t>
      </w:r>
    </w:p>
    <w:p w14:paraId="537CD230" w14:textId="77777777" w:rsidR="00C71311" w:rsidRPr="001A1623" w:rsidRDefault="00C71311" w:rsidP="00C71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50"/>
        <w:gridCol w:w="2268"/>
        <w:gridCol w:w="993"/>
        <w:gridCol w:w="2444"/>
        <w:gridCol w:w="1099"/>
        <w:gridCol w:w="992"/>
        <w:gridCol w:w="1169"/>
        <w:gridCol w:w="992"/>
        <w:gridCol w:w="992"/>
        <w:gridCol w:w="1701"/>
      </w:tblGrid>
      <w:tr w:rsidR="001B48E6" w:rsidRPr="003A2246" w14:paraId="5A70FC89" w14:textId="77777777" w:rsidTr="003A2246">
        <w:tc>
          <w:tcPr>
            <w:tcW w:w="709" w:type="dxa"/>
          </w:tcPr>
          <w:p w14:paraId="76986F6C" w14:textId="77777777" w:rsidR="001B48E6" w:rsidRPr="003A2246" w:rsidRDefault="001B48E6" w:rsidP="001B48E6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3A2246">
              <w:rPr>
                <w:sz w:val="22"/>
                <w:szCs w:val="22"/>
              </w:rPr>
              <w:t>№</w:t>
            </w:r>
          </w:p>
          <w:p w14:paraId="50F78954" w14:textId="77777777" w:rsidR="001B48E6" w:rsidRPr="003A2246" w:rsidRDefault="001B48E6" w:rsidP="001B48E6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3A2246">
              <w:rPr>
                <w:sz w:val="22"/>
                <w:szCs w:val="22"/>
              </w:rPr>
              <w:t>з/п</w:t>
            </w:r>
          </w:p>
        </w:tc>
        <w:tc>
          <w:tcPr>
            <w:tcW w:w="1950" w:type="dxa"/>
          </w:tcPr>
          <w:p w14:paraId="435C4889" w14:textId="77777777" w:rsidR="001B48E6" w:rsidRPr="003A2246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2246">
              <w:rPr>
                <w:sz w:val="22"/>
                <w:szCs w:val="22"/>
              </w:rPr>
              <w:t>Завдання</w:t>
            </w:r>
          </w:p>
          <w:p w14:paraId="4657949F" w14:textId="77777777" w:rsidR="001B48E6" w:rsidRPr="003A2246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2246">
              <w:rPr>
                <w:sz w:val="22"/>
                <w:szCs w:val="22"/>
              </w:rPr>
              <w:t>Програми</w:t>
            </w:r>
          </w:p>
        </w:tc>
        <w:tc>
          <w:tcPr>
            <w:tcW w:w="2268" w:type="dxa"/>
          </w:tcPr>
          <w:p w14:paraId="28ED8456" w14:textId="77777777" w:rsidR="001B48E6" w:rsidRPr="003A2246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3A2246">
              <w:rPr>
                <w:rFonts w:ascii="Times New Roman" w:hAnsi="Times New Roman" w:cs="Times New Roman"/>
              </w:rPr>
              <w:t>Зміст заходів</w:t>
            </w:r>
          </w:p>
        </w:tc>
        <w:tc>
          <w:tcPr>
            <w:tcW w:w="993" w:type="dxa"/>
          </w:tcPr>
          <w:p w14:paraId="3AFA9249" w14:textId="77777777" w:rsidR="001B48E6" w:rsidRPr="003A2246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3A2246">
              <w:rPr>
                <w:rFonts w:ascii="Times New Roman" w:hAnsi="Times New Roman" w:cs="Times New Roman"/>
              </w:rPr>
              <w:t>Термін</w:t>
            </w:r>
          </w:p>
          <w:p w14:paraId="39CAD974" w14:textId="77777777" w:rsidR="001B48E6" w:rsidRPr="003A2246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3A2246">
              <w:rPr>
                <w:rFonts w:ascii="Times New Roman" w:hAnsi="Times New Roman" w:cs="Times New Roman"/>
              </w:rPr>
              <w:t>виконання</w:t>
            </w:r>
          </w:p>
        </w:tc>
        <w:tc>
          <w:tcPr>
            <w:tcW w:w="2444" w:type="dxa"/>
          </w:tcPr>
          <w:p w14:paraId="3605164D" w14:textId="77777777" w:rsidR="001B48E6" w:rsidRPr="003A2246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3A2246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1099" w:type="dxa"/>
          </w:tcPr>
          <w:p w14:paraId="6FBBB857" w14:textId="77777777" w:rsidR="003A2246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3A2246">
              <w:rPr>
                <w:rFonts w:ascii="Times New Roman" w:hAnsi="Times New Roman" w:cs="Times New Roman"/>
              </w:rPr>
              <w:t xml:space="preserve">Річний обсяг фінансування, </w:t>
            </w:r>
            <w:proofErr w:type="spellStart"/>
            <w:r w:rsidRPr="003A2246">
              <w:rPr>
                <w:rFonts w:ascii="Times New Roman" w:hAnsi="Times New Roman" w:cs="Times New Roman"/>
              </w:rPr>
              <w:t>передба</w:t>
            </w:r>
            <w:r w:rsidR="003A2246">
              <w:rPr>
                <w:rFonts w:ascii="Times New Roman" w:hAnsi="Times New Roman" w:cs="Times New Roman"/>
              </w:rPr>
              <w:t>-</w:t>
            </w:r>
            <w:r w:rsidRPr="003A2246">
              <w:rPr>
                <w:rFonts w:ascii="Times New Roman" w:hAnsi="Times New Roman" w:cs="Times New Roman"/>
              </w:rPr>
              <w:t>чений</w:t>
            </w:r>
            <w:proofErr w:type="spellEnd"/>
            <w:r w:rsidRPr="003A22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246">
              <w:rPr>
                <w:rFonts w:ascii="Times New Roman" w:hAnsi="Times New Roman" w:cs="Times New Roman"/>
              </w:rPr>
              <w:t>програ</w:t>
            </w:r>
            <w:proofErr w:type="spellEnd"/>
            <w:r w:rsidR="003A2246">
              <w:rPr>
                <w:rFonts w:ascii="Times New Roman" w:hAnsi="Times New Roman" w:cs="Times New Roman"/>
              </w:rPr>
              <w:t>-</w:t>
            </w:r>
            <w:r w:rsidRPr="003A2246">
              <w:rPr>
                <w:rFonts w:ascii="Times New Roman" w:hAnsi="Times New Roman" w:cs="Times New Roman"/>
              </w:rPr>
              <w:t>мою</w:t>
            </w:r>
          </w:p>
          <w:p w14:paraId="7C3555AC" w14:textId="12480385" w:rsidR="001B48E6" w:rsidRPr="003A2246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3A2246">
              <w:rPr>
                <w:rFonts w:ascii="Times New Roman" w:hAnsi="Times New Roman" w:cs="Times New Roman"/>
              </w:rPr>
              <w:t xml:space="preserve"> тис. грн.</w:t>
            </w:r>
          </w:p>
        </w:tc>
        <w:tc>
          <w:tcPr>
            <w:tcW w:w="992" w:type="dxa"/>
          </w:tcPr>
          <w:p w14:paraId="687507EA" w14:textId="77777777" w:rsidR="003A2246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2246">
              <w:rPr>
                <w:sz w:val="22"/>
                <w:szCs w:val="22"/>
              </w:rPr>
              <w:t xml:space="preserve">Річний обсяг фінансування, затверджений </w:t>
            </w:r>
            <w:proofErr w:type="spellStart"/>
            <w:r w:rsidRPr="003A2246">
              <w:rPr>
                <w:sz w:val="22"/>
                <w:szCs w:val="22"/>
              </w:rPr>
              <w:t>бюдже</w:t>
            </w:r>
            <w:proofErr w:type="spellEnd"/>
            <w:r w:rsidR="003A2246">
              <w:rPr>
                <w:sz w:val="22"/>
                <w:szCs w:val="22"/>
              </w:rPr>
              <w:t>-</w:t>
            </w:r>
            <w:r w:rsidRPr="003A2246">
              <w:rPr>
                <w:sz w:val="22"/>
                <w:szCs w:val="22"/>
              </w:rPr>
              <w:t xml:space="preserve">том </w:t>
            </w:r>
          </w:p>
          <w:p w14:paraId="25248F30" w14:textId="6CBD8E59" w:rsidR="001B48E6" w:rsidRPr="003A2246" w:rsidRDefault="001B48E6" w:rsidP="003A2246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A2246">
              <w:rPr>
                <w:sz w:val="22"/>
                <w:szCs w:val="22"/>
              </w:rPr>
              <w:t>тис.грн</w:t>
            </w:r>
            <w:proofErr w:type="spellEnd"/>
            <w:r w:rsidRPr="003A2246">
              <w:rPr>
                <w:sz w:val="22"/>
                <w:szCs w:val="22"/>
              </w:rPr>
              <w:t>.</w:t>
            </w:r>
          </w:p>
        </w:tc>
        <w:tc>
          <w:tcPr>
            <w:tcW w:w="1169" w:type="dxa"/>
          </w:tcPr>
          <w:p w14:paraId="0695E6E7" w14:textId="77777777" w:rsidR="001B48E6" w:rsidRPr="003A2246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2246">
              <w:rPr>
                <w:sz w:val="22"/>
                <w:szCs w:val="22"/>
              </w:rPr>
              <w:t>Фактично профінансовано у звітному періоді, тис. грн.</w:t>
            </w:r>
          </w:p>
        </w:tc>
        <w:tc>
          <w:tcPr>
            <w:tcW w:w="992" w:type="dxa"/>
          </w:tcPr>
          <w:p w14:paraId="3FC7E3D1" w14:textId="3F0ACD37" w:rsidR="001B48E6" w:rsidRPr="003A2246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2246">
              <w:rPr>
                <w:sz w:val="22"/>
                <w:szCs w:val="22"/>
              </w:rPr>
              <w:t>% вико</w:t>
            </w:r>
            <w:r w:rsidR="003A2246">
              <w:rPr>
                <w:sz w:val="22"/>
                <w:szCs w:val="22"/>
              </w:rPr>
              <w:t>-</w:t>
            </w:r>
            <w:proofErr w:type="spellStart"/>
            <w:r w:rsidRPr="003A2246">
              <w:rPr>
                <w:sz w:val="22"/>
                <w:szCs w:val="22"/>
              </w:rPr>
              <w:t>нання</w:t>
            </w:r>
            <w:proofErr w:type="spellEnd"/>
            <w:r w:rsidRPr="003A2246">
              <w:rPr>
                <w:sz w:val="22"/>
                <w:szCs w:val="22"/>
              </w:rPr>
              <w:t xml:space="preserve"> заходу від обсягів, передбачених </w:t>
            </w:r>
            <w:proofErr w:type="spellStart"/>
            <w:r w:rsidRPr="003A2246">
              <w:rPr>
                <w:sz w:val="22"/>
                <w:szCs w:val="22"/>
              </w:rPr>
              <w:t>програ</w:t>
            </w:r>
            <w:proofErr w:type="spellEnd"/>
            <w:r w:rsidR="003A2246">
              <w:rPr>
                <w:sz w:val="22"/>
                <w:szCs w:val="22"/>
              </w:rPr>
              <w:t>-</w:t>
            </w:r>
            <w:r w:rsidRPr="003A2246">
              <w:rPr>
                <w:sz w:val="22"/>
                <w:szCs w:val="22"/>
              </w:rPr>
              <w:t>мою</w:t>
            </w:r>
          </w:p>
        </w:tc>
        <w:tc>
          <w:tcPr>
            <w:tcW w:w="992" w:type="dxa"/>
          </w:tcPr>
          <w:p w14:paraId="727B8FBB" w14:textId="1C6F8B94" w:rsidR="001B48E6" w:rsidRPr="003A2246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2246">
              <w:rPr>
                <w:sz w:val="22"/>
                <w:szCs w:val="22"/>
              </w:rPr>
              <w:t>% вико</w:t>
            </w:r>
            <w:r w:rsidR="003A2246">
              <w:rPr>
                <w:sz w:val="22"/>
                <w:szCs w:val="22"/>
              </w:rPr>
              <w:t>-</w:t>
            </w:r>
            <w:proofErr w:type="spellStart"/>
            <w:r w:rsidRPr="003A2246">
              <w:rPr>
                <w:sz w:val="22"/>
                <w:szCs w:val="22"/>
              </w:rPr>
              <w:t>нання</w:t>
            </w:r>
            <w:proofErr w:type="spellEnd"/>
            <w:r w:rsidRPr="003A2246">
              <w:rPr>
                <w:sz w:val="22"/>
                <w:szCs w:val="22"/>
              </w:rPr>
              <w:t xml:space="preserve"> заходу від обсягів, затверджених </w:t>
            </w:r>
            <w:proofErr w:type="spellStart"/>
            <w:r w:rsidRPr="003A2246">
              <w:rPr>
                <w:sz w:val="22"/>
                <w:szCs w:val="22"/>
              </w:rPr>
              <w:t>бюдже</w:t>
            </w:r>
            <w:proofErr w:type="spellEnd"/>
            <w:r w:rsidR="003A2246">
              <w:rPr>
                <w:sz w:val="22"/>
                <w:szCs w:val="22"/>
              </w:rPr>
              <w:t>-</w:t>
            </w:r>
            <w:r w:rsidRPr="003A2246">
              <w:rPr>
                <w:sz w:val="22"/>
                <w:szCs w:val="22"/>
              </w:rPr>
              <w:t>том</w:t>
            </w:r>
          </w:p>
        </w:tc>
        <w:tc>
          <w:tcPr>
            <w:tcW w:w="1701" w:type="dxa"/>
          </w:tcPr>
          <w:p w14:paraId="0945EBBA" w14:textId="77777777" w:rsidR="001B48E6" w:rsidRPr="003A2246" w:rsidRDefault="001B48E6" w:rsidP="003A2246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A2246">
              <w:rPr>
                <w:sz w:val="22"/>
                <w:szCs w:val="22"/>
              </w:rPr>
              <w:t>Інформація про виконання або причини невиконання заходу (досягнутий результат)</w:t>
            </w:r>
          </w:p>
        </w:tc>
      </w:tr>
      <w:tr w:rsidR="001B48E6" w:rsidRPr="007E2315" w14:paraId="30E0B361" w14:textId="77777777" w:rsidTr="003A2246">
        <w:tc>
          <w:tcPr>
            <w:tcW w:w="709" w:type="dxa"/>
          </w:tcPr>
          <w:p w14:paraId="3B94F5ED" w14:textId="5C834595" w:rsidR="001B48E6" w:rsidRPr="007E2315" w:rsidRDefault="005B04B8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vMerge w:val="restart"/>
          </w:tcPr>
          <w:p w14:paraId="33BA4F9B" w14:textId="77777777" w:rsidR="005B04B8" w:rsidRPr="005B04B8" w:rsidRDefault="005B04B8" w:rsidP="00232FA0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0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лучення молоді до суспільного життя, </w:t>
            </w:r>
          </w:p>
          <w:p w14:paraId="5CAB5CFD" w14:textId="0D8CB0AC" w:rsidR="001B48E6" w:rsidRPr="007E2315" w:rsidRDefault="005B04B8" w:rsidP="00232F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ідтримка та розвиток інститутів громадського суспільства</w:t>
            </w:r>
          </w:p>
        </w:tc>
        <w:tc>
          <w:tcPr>
            <w:tcW w:w="2268" w:type="dxa"/>
          </w:tcPr>
          <w:p w14:paraId="351B3239" w14:textId="0270B74B" w:rsidR="001B48E6" w:rsidRPr="007E2315" w:rsidRDefault="000A4903" w:rsidP="000A490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Проведення </w:t>
            </w:r>
            <w:r w:rsidR="005B04B8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іжних семінарів, тренінгів, дебатів, конференцій, форумів та інших заходів для підвищення знань, навичок розвитку </w:t>
            </w:r>
            <w:proofErr w:type="spellStart"/>
            <w:r w:rsidR="005B04B8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етентностей</w:t>
            </w:r>
            <w:proofErr w:type="spellEnd"/>
            <w:r w:rsidR="005B04B8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ників Молодіжної ради, органів учнівського самоврядування</w:t>
            </w:r>
          </w:p>
        </w:tc>
        <w:tc>
          <w:tcPr>
            <w:tcW w:w="993" w:type="dxa"/>
          </w:tcPr>
          <w:p w14:paraId="6F628627" w14:textId="603DB8E8" w:rsidR="001B48E6" w:rsidRPr="007E2315" w:rsidRDefault="00192E7B" w:rsidP="005B0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</w:t>
            </w:r>
            <w:r w:rsidR="005B04B8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8E6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B828D0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1B48E6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444" w:type="dxa"/>
          </w:tcPr>
          <w:p w14:paraId="65198130" w14:textId="7B2AFFF4" w:rsidR="001B48E6" w:rsidRPr="007E2315" w:rsidRDefault="008F22EC" w:rsidP="008F2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ультури, спорту та молодіжної політики,  управління освіти</w:t>
            </w:r>
          </w:p>
        </w:tc>
        <w:tc>
          <w:tcPr>
            <w:tcW w:w="1099" w:type="dxa"/>
          </w:tcPr>
          <w:p w14:paraId="1E7E0D5E" w14:textId="4FFC9174" w:rsidR="001B48E6" w:rsidRPr="007E2315" w:rsidRDefault="008F22EC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10F5A" w:rsidRPr="007E23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48E6" w:rsidRPr="007E23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D39D72" w14:textId="4489F573" w:rsidR="001B48E6" w:rsidRPr="007E2315" w:rsidRDefault="00DD253B" w:rsidP="0088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14:paraId="254C1780" w14:textId="7C683AD6" w:rsidR="001B48E6" w:rsidRPr="007E2315" w:rsidRDefault="00DD253B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32E515A" w14:textId="2964903B" w:rsidR="001B48E6" w:rsidRPr="007E2315" w:rsidRDefault="00DD253B" w:rsidP="00B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2F3F151" w14:textId="0678EC52" w:rsidR="001B48E6" w:rsidRPr="007E2315" w:rsidRDefault="00DD253B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37D8192" w14:textId="48D1999C" w:rsidR="001B48E6" w:rsidRPr="007E2315" w:rsidRDefault="005E708C" w:rsidP="003A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і Молодіжної ради проводилися тренінги для представників Молодіжної ради та шкі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рядування</w:t>
            </w:r>
            <w:r w:rsidR="00A53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E16">
              <w:rPr>
                <w:rFonts w:ascii="Times New Roman" w:hAnsi="Times New Roman" w:cs="Times New Roman"/>
                <w:sz w:val="24"/>
                <w:szCs w:val="24"/>
              </w:rPr>
              <w:t xml:space="preserve">за участі молодіжних працівників та представників ГО. Також проводилися представниками ГО лекції по школам (Ліцей №1, Ліцей №4) щодо статевого виховання, </w:t>
            </w:r>
            <w:proofErr w:type="spellStart"/>
            <w:r w:rsidR="00525FCC">
              <w:rPr>
                <w:rFonts w:ascii="Times New Roman" w:hAnsi="Times New Roman" w:cs="Times New Roman"/>
                <w:sz w:val="24"/>
                <w:szCs w:val="24"/>
              </w:rPr>
              <w:t>медіаграмотно</w:t>
            </w:r>
            <w:r w:rsidR="00140E16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proofErr w:type="spellEnd"/>
            <w:r w:rsidR="00140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5FCC">
              <w:rPr>
                <w:rFonts w:ascii="Times New Roman" w:hAnsi="Times New Roman" w:cs="Times New Roman"/>
                <w:sz w:val="24"/>
                <w:szCs w:val="24"/>
              </w:rPr>
              <w:t>профорієнтації</w:t>
            </w:r>
          </w:p>
        </w:tc>
      </w:tr>
      <w:tr w:rsidR="007868D4" w:rsidRPr="007E2315" w14:paraId="4A682A33" w14:textId="77777777" w:rsidTr="00232FA0">
        <w:tc>
          <w:tcPr>
            <w:tcW w:w="709" w:type="dxa"/>
            <w:tcBorders>
              <w:top w:val="nil"/>
            </w:tcBorders>
          </w:tcPr>
          <w:p w14:paraId="5745AAC8" w14:textId="57F5A1B0" w:rsidR="007868D4" w:rsidRPr="007E2315" w:rsidRDefault="007868D4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5A881" w14:textId="77777777" w:rsidR="007868D4" w:rsidRPr="007E2315" w:rsidRDefault="007868D4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220E1B48" w14:textId="77777777" w:rsidR="007868D4" w:rsidRPr="007E2315" w:rsidRDefault="007868D4" w:rsidP="00232F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395866" w14:textId="660898A3" w:rsidR="007868D4" w:rsidRPr="007E2315" w:rsidRDefault="007868D4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 </w:t>
            </w:r>
            <w:r w:rsidRPr="007E2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ня форумів, конференцій, акцій, круглих столів, семінарів, тренінгів, фестивалів та інших заходів, що спрямовані на вирішення актуальних молодіжних питань. (Фестиваль музичних гуртів, окремих виконавців; </w:t>
            </w:r>
            <w:r w:rsidRPr="007E2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зацькі розваги (театралізовано свято та змагання з </w:t>
            </w:r>
            <w:proofErr w:type="spellStart"/>
            <w:r w:rsidRPr="007E2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уерліфтингу</w:t>
            </w:r>
            <w:proofErr w:type="spellEnd"/>
            <w:r w:rsidRPr="007E2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; змагання з </w:t>
            </w:r>
            <w:proofErr w:type="spellStart"/>
            <w:r w:rsidRPr="007E2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іберспорту</w:t>
            </w:r>
            <w:proofErr w:type="spellEnd"/>
            <w:r w:rsidRPr="007E2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3D010038" w14:textId="6E635255" w:rsidR="007868D4" w:rsidRPr="007E2315" w:rsidRDefault="007868D4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2444" w:type="dxa"/>
            <w:vAlign w:val="center"/>
          </w:tcPr>
          <w:p w14:paraId="6A7242E7" w14:textId="01041100" w:rsidR="007868D4" w:rsidRPr="007E2315" w:rsidRDefault="007868D4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ультури, спорту та молодіжної політики, управління освіти, інститути громадського суспільства</w:t>
            </w:r>
          </w:p>
        </w:tc>
        <w:tc>
          <w:tcPr>
            <w:tcW w:w="1099" w:type="dxa"/>
          </w:tcPr>
          <w:p w14:paraId="3C7D7A99" w14:textId="1CD36E55" w:rsidR="007868D4" w:rsidRPr="007E2315" w:rsidRDefault="00107B69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868D4" w:rsidRPr="007E23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34D521E4" w14:textId="04CCC24A" w:rsidR="007868D4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69" w:type="dxa"/>
          </w:tcPr>
          <w:p w14:paraId="6F81E74A" w14:textId="3C71D71A" w:rsidR="007868D4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14:paraId="6592FC50" w14:textId="323EA235" w:rsidR="007868D4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</w:tcPr>
          <w:p w14:paraId="52E681C5" w14:textId="42B51E5F" w:rsidR="007868D4" w:rsidRPr="007E2315" w:rsidRDefault="007868D4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700D544E" w14:textId="03CAA429" w:rsidR="007868D4" w:rsidRPr="007E2315" w:rsidRDefault="007868D4" w:rsidP="0082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Виконано в повному обсязі. Проведе</w:t>
            </w:r>
            <w:r w:rsidR="009E5EE3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824D3C">
              <w:rPr>
                <w:rFonts w:ascii="Times New Roman" w:hAnsi="Times New Roman" w:cs="Times New Roman"/>
                <w:sz w:val="24"/>
                <w:szCs w:val="24"/>
              </w:rPr>
              <w:t xml:space="preserve">міський рок-фестиваль, </w:t>
            </w:r>
            <w:r w:rsidR="009E5EE3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824D3C">
              <w:rPr>
                <w:rFonts w:ascii="Times New Roman" w:hAnsi="Times New Roman" w:cs="Times New Roman"/>
                <w:sz w:val="24"/>
                <w:szCs w:val="24"/>
              </w:rPr>
              <w:t xml:space="preserve"> вуличного мистецтва</w:t>
            </w:r>
            <w:r w:rsidR="009E5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8D4" w:rsidRPr="007E2315" w14:paraId="7A22DAE0" w14:textId="77777777" w:rsidTr="00A96D20">
        <w:tc>
          <w:tcPr>
            <w:tcW w:w="709" w:type="dxa"/>
          </w:tcPr>
          <w:p w14:paraId="34DA288C" w14:textId="77777777" w:rsidR="007868D4" w:rsidRPr="007E2315" w:rsidRDefault="007868D4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05255A8" w14:textId="77777777" w:rsidR="007868D4" w:rsidRPr="007E2315" w:rsidRDefault="007868D4" w:rsidP="00232F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CDCDB" w14:textId="7C99DD6F" w:rsidR="007868D4" w:rsidRPr="007E2315" w:rsidRDefault="007E45D6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5 </w:t>
            </w:r>
            <w:r w:rsidR="00B9694A" w:rsidRPr="007E2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ь активної молоді, лідерів молодіжних та дитячих громадських організацій, лідерів учнівського самоврядування у всеукраїнських, обласних навчаннях, науково-практичних конференціях,</w:t>
            </w:r>
            <w:r w:rsidR="00FC1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9694A" w:rsidRPr="007E2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інарах, круглих столах, тренінгах та інших заходах, спрямованих на налагодження соціального партнерства між громадськістю та органами місцевого самоврядування</w:t>
            </w:r>
          </w:p>
        </w:tc>
        <w:tc>
          <w:tcPr>
            <w:tcW w:w="993" w:type="dxa"/>
          </w:tcPr>
          <w:p w14:paraId="3FA19AB2" w14:textId="6B89FC24" w:rsidR="007868D4" w:rsidRPr="007E2315" w:rsidRDefault="00B9694A" w:rsidP="007868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444" w:type="dxa"/>
            <w:vAlign w:val="center"/>
          </w:tcPr>
          <w:p w14:paraId="35B8700A" w14:textId="75C6EAC0" w:rsidR="007868D4" w:rsidRPr="007E2315" w:rsidRDefault="00B9694A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ультури, спорту та молодіжної політики, управління освіти, інститути громадського суспільства</w:t>
            </w:r>
          </w:p>
        </w:tc>
        <w:tc>
          <w:tcPr>
            <w:tcW w:w="1099" w:type="dxa"/>
          </w:tcPr>
          <w:p w14:paraId="7FAEED25" w14:textId="234B819A" w:rsidR="007868D4" w:rsidRPr="007E2315" w:rsidRDefault="00107B69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74CCA983" w14:textId="703F2166" w:rsidR="007868D4" w:rsidRPr="007E2315" w:rsidRDefault="00F77761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14:paraId="6A8FF734" w14:textId="0B79CE83" w:rsidR="007868D4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00B8665" w14:textId="722B1FC0" w:rsidR="007868D4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52F97E0" w14:textId="020466E0" w:rsidR="007868D4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4DE23548" w14:textId="7E01DB73" w:rsidR="007868D4" w:rsidRPr="007E2315" w:rsidRDefault="00844228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ники самоврядування шкіл їздили на навчання з Профорієнтації </w:t>
            </w:r>
            <w:r w:rsidR="0057076E">
              <w:rPr>
                <w:rFonts w:ascii="Times New Roman" w:hAnsi="Times New Roman" w:cs="Times New Roman"/>
                <w:sz w:val="24"/>
                <w:szCs w:val="24"/>
              </w:rPr>
              <w:t xml:space="preserve"> з представниками Молодіжного простору. Без залучення бюджетних коштів</w:t>
            </w:r>
          </w:p>
        </w:tc>
      </w:tr>
      <w:tr w:rsidR="007868D4" w:rsidRPr="007E2315" w14:paraId="00BF8AE5" w14:textId="77777777" w:rsidTr="003A2246">
        <w:tc>
          <w:tcPr>
            <w:tcW w:w="709" w:type="dxa"/>
          </w:tcPr>
          <w:p w14:paraId="1927B5BB" w14:textId="47183B82" w:rsidR="007868D4" w:rsidRPr="007E2315" w:rsidRDefault="007E45D6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vMerge w:val="restart"/>
          </w:tcPr>
          <w:p w14:paraId="1753F831" w14:textId="5DEBB5A0" w:rsidR="007E45D6" w:rsidRPr="007E45D6" w:rsidRDefault="007E45D6" w:rsidP="00232FA0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ування компетентності молоді. </w:t>
            </w:r>
          </w:p>
          <w:p w14:paraId="23737A30" w14:textId="0B653351" w:rsidR="007868D4" w:rsidRPr="007E2315" w:rsidRDefault="007E45D6" w:rsidP="00232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рення умов для інтелектуально</w:t>
            </w:r>
            <w:r w:rsidRPr="007E2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о самовдосконалення молоді, творчого розвитку особистості</w:t>
            </w:r>
          </w:p>
        </w:tc>
        <w:tc>
          <w:tcPr>
            <w:tcW w:w="2268" w:type="dxa"/>
          </w:tcPr>
          <w:p w14:paraId="20234035" w14:textId="672A7169" w:rsidR="007868D4" w:rsidRPr="007E2315" w:rsidRDefault="006D6591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1 </w:t>
            </w:r>
            <w:r w:rsidR="007E45D6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ня молодіжних </w:t>
            </w:r>
            <w:proofErr w:type="spellStart"/>
            <w:r w:rsidR="007E45D6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</w:t>
            </w:r>
            <w:proofErr w:type="spellEnd"/>
            <w:r w:rsidR="007E45D6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иховних, інформаційно – методичних, </w:t>
            </w:r>
            <w:r w:rsidR="007E45D6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ологічних та просвітницьких заходів, флеш-</w:t>
            </w:r>
            <w:proofErr w:type="spellStart"/>
            <w:r w:rsidR="007E45D6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ів</w:t>
            </w:r>
            <w:proofErr w:type="spellEnd"/>
            <w:r w:rsidR="007E45D6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лодіжних квестів, диспутів, спрямованих на виявлення та самореалізацію молоді тощо</w:t>
            </w:r>
          </w:p>
        </w:tc>
        <w:tc>
          <w:tcPr>
            <w:tcW w:w="993" w:type="dxa"/>
          </w:tcPr>
          <w:p w14:paraId="0362F0A6" w14:textId="142CCD96" w:rsidR="007868D4" w:rsidRPr="007E2315" w:rsidRDefault="007E45D6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5</w:t>
            </w:r>
            <w:r w:rsidR="007868D4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444" w:type="dxa"/>
          </w:tcPr>
          <w:p w14:paraId="05B6B70C" w14:textId="40AA97C2" w:rsidR="007868D4" w:rsidRPr="007E2315" w:rsidRDefault="006D6591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 культури, спорту та молодіжної політики, управління освіти, інститути громадського 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спільства</w:t>
            </w:r>
          </w:p>
        </w:tc>
        <w:tc>
          <w:tcPr>
            <w:tcW w:w="1099" w:type="dxa"/>
          </w:tcPr>
          <w:p w14:paraId="4D98F750" w14:textId="15F6A346" w:rsidR="007868D4" w:rsidRPr="007E2315" w:rsidRDefault="00107B69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</w:t>
            </w:r>
            <w:r w:rsidR="007868D4" w:rsidRPr="007E23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0549B7F" w14:textId="03658C98" w:rsidR="007868D4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68D4" w:rsidRPr="007E23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9" w:type="dxa"/>
          </w:tcPr>
          <w:p w14:paraId="48DE0C09" w14:textId="07916B80" w:rsidR="007868D4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68D4" w:rsidRPr="007E23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9809841" w14:textId="0AF74156" w:rsidR="007868D4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868D4" w:rsidRPr="007E23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55DB574" w14:textId="6126981C" w:rsidR="007868D4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868D4" w:rsidRPr="007E23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70884CF9" w14:textId="7FFB8D42" w:rsidR="007868D4" w:rsidRDefault="00C92C9B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 проведено наступні семінари для молоді шкі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ку</w:t>
            </w:r>
            <w:r w:rsidR="003D1E47">
              <w:rPr>
                <w:rFonts w:ascii="Times New Roman" w:hAnsi="Times New Roman" w:cs="Times New Roman"/>
                <w:sz w:val="24"/>
                <w:szCs w:val="24"/>
              </w:rPr>
              <w:t xml:space="preserve"> (Ліцей №1, Ліцей №4)</w:t>
            </w:r>
            <w:r w:rsidR="00B6428B">
              <w:rPr>
                <w:rFonts w:ascii="Times New Roman" w:hAnsi="Times New Roman" w:cs="Times New Roman"/>
                <w:sz w:val="24"/>
                <w:szCs w:val="24"/>
              </w:rPr>
              <w:t xml:space="preserve">: з </w:t>
            </w:r>
            <w:r w:rsidR="001A0421">
              <w:rPr>
                <w:rFonts w:ascii="Times New Roman" w:hAnsi="Times New Roman" w:cs="Times New Roman"/>
                <w:sz w:val="24"/>
                <w:szCs w:val="24"/>
              </w:rPr>
              <w:t>профорієнтації для уч</w:t>
            </w:r>
            <w:r w:rsidR="003D1E47">
              <w:rPr>
                <w:rFonts w:ascii="Times New Roman" w:hAnsi="Times New Roman" w:cs="Times New Roman"/>
                <w:sz w:val="24"/>
                <w:szCs w:val="24"/>
              </w:rPr>
              <w:t>нів 8-9 класів</w:t>
            </w:r>
            <w:r w:rsidR="00B6428B">
              <w:rPr>
                <w:rFonts w:ascii="Times New Roman" w:hAnsi="Times New Roman" w:cs="Times New Roman"/>
                <w:sz w:val="24"/>
                <w:szCs w:val="24"/>
              </w:rPr>
              <w:t xml:space="preserve"> (4 семінари), </w:t>
            </w:r>
            <w:r w:rsidR="003D1E47">
              <w:rPr>
                <w:rFonts w:ascii="Times New Roman" w:hAnsi="Times New Roman" w:cs="Times New Roman"/>
                <w:sz w:val="24"/>
                <w:szCs w:val="24"/>
              </w:rPr>
              <w:t>зі стате</w:t>
            </w:r>
            <w:r w:rsidR="001A0421">
              <w:rPr>
                <w:rFonts w:ascii="Times New Roman" w:hAnsi="Times New Roman" w:cs="Times New Roman"/>
                <w:sz w:val="24"/>
                <w:szCs w:val="24"/>
              </w:rPr>
              <w:t>вого виховання</w:t>
            </w:r>
            <w:r w:rsidR="00B6428B">
              <w:rPr>
                <w:rFonts w:ascii="Times New Roman" w:hAnsi="Times New Roman" w:cs="Times New Roman"/>
                <w:sz w:val="24"/>
                <w:szCs w:val="24"/>
              </w:rPr>
              <w:t xml:space="preserve"> (4 семінари), </w:t>
            </w:r>
            <w:r w:rsidR="001A0421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proofErr w:type="spellStart"/>
            <w:r w:rsidR="001A0421">
              <w:rPr>
                <w:rFonts w:ascii="Times New Roman" w:hAnsi="Times New Roman" w:cs="Times New Roman"/>
                <w:sz w:val="24"/>
                <w:szCs w:val="24"/>
              </w:rPr>
              <w:t>залежностей</w:t>
            </w:r>
            <w:proofErr w:type="spellEnd"/>
            <w:r w:rsidR="001A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421">
              <w:rPr>
                <w:rFonts w:ascii="Times New Roman" w:hAnsi="Times New Roman" w:cs="Times New Roman"/>
                <w:sz w:val="24"/>
                <w:szCs w:val="24"/>
              </w:rPr>
              <w:t>різного виду</w:t>
            </w:r>
            <w:r w:rsidR="00B6428B">
              <w:rPr>
                <w:rFonts w:ascii="Times New Roman" w:hAnsi="Times New Roman" w:cs="Times New Roman"/>
                <w:sz w:val="24"/>
                <w:szCs w:val="24"/>
              </w:rPr>
              <w:t xml:space="preserve"> (6 семінарів)</w:t>
            </w:r>
            <w:r w:rsidR="001A0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6F3B1" w14:textId="440E9005" w:rsidR="00EC4F22" w:rsidRPr="007E2315" w:rsidRDefault="00EC4F22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ти використані в повному обсязі</w:t>
            </w:r>
          </w:p>
        </w:tc>
      </w:tr>
      <w:tr w:rsidR="007868D4" w:rsidRPr="007E2315" w14:paraId="6E60D03D" w14:textId="77777777" w:rsidTr="00232FA0">
        <w:tc>
          <w:tcPr>
            <w:tcW w:w="709" w:type="dxa"/>
            <w:tcBorders>
              <w:top w:val="nil"/>
            </w:tcBorders>
          </w:tcPr>
          <w:p w14:paraId="4F403281" w14:textId="28C0F4D0" w:rsidR="007868D4" w:rsidRPr="007E2315" w:rsidRDefault="007868D4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6CDE6B5C" w14:textId="77777777" w:rsidR="007868D4" w:rsidRPr="007E2315" w:rsidRDefault="007868D4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C98E53" w14:textId="7DEDA6B7" w:rsidR="007868D4" w:rsidRPr="007E2315" w:rsidRDefault="006D6591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Проведення тренінгів, лекцій, </w:t>
            </w:r>
            <w:proofErr w:type="spellStart"/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інарів</w:t>
            </w:r>
            <w:proofErr w:type="spellEnd"/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орумів, спрямованих на розвиток неформальної освіти та організацію навчання молоді поза системою освіти; організація навчань </w:t>
            </w:r>
            <w:proofErr w:type="spellStart"/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-line</w:t>
            </w:r>
            <w:proofErr w:type="spellEnd"/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зної спрямованості</w:t>
            </w:r>
          </w:p>
        </w:tc>
        <w:tc>
          <w:tcPr>
            <w:tcW w:w="993" w:type="dxa"/>
            <w:tcBorders>
              <w:top w:val="nil"/>
            </w:tcBorders>
          </w:tcPr>
          <w:p w14:paraId="6E65E130" w14:textId="119DA382" w:rsidR="007868D4" w:rsidRPr="007E2315" w:rsidRDefault="007868D4" w:rsidP="006D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D6591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444" w:type="dxa"/>
          </w:tcPr>
          <w:p w14:paraId="557CE2E0" w14:textId="62998B3B" w:rsidR="007868D4" w:rsidRPr="007E2315" w:rsidRDefault="006D6591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ультури, спорту та молодіжної політики, управління освіти, інститути громадського суспільства</w:t>
            </w:r>
          </w:p>
        </w:tc>
        <w:tc>
          <w:tcPr>
            <w:tcW w:w="1099" w:type="dxa"/>
          </w:tcPr>
          <w:p w14:paraId="33188FB5" w14:textId="5B0E15C4" w:rsidR="007868D4" w:rsidRPr="007E2315" w:rsidRDefault="00911F53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8D4" w:rsidRPr="007E23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04DCE8C" w14:textId="510BDB9D" w:rsidR="007868D4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14:paraId="53F9A8C0" w14:textId="33CB5DC1" w:rsidR="007868D4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BCBAA10" w14:textId="79BA8869" w:rsidR="007868D4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F39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47F943" w14:textId="7738BF91" w:rsidR="007868D4" w:rsidRPr="007E2315" w:rsidRDefault="007868D4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85F1960" w14:textId="77777777" w:rsidR="00B6428B" w:rsidRDefault="009777DD" w:rsidP="0097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CE5F1A">
              <w:rPr>
                <w:rFonts w:ascii="Times New Roman" w:hAnsi="Times New Roman" w:cs="Times New Roman"/>
                <w:sz w:val="24"/>
                <w:szCs w:val="24"/>
              </w:rPr>
              <w:t xml:space="preserve">(зустрічі з психологом, </w:t>
            </w:r>
            <w:r w:rsidR="00AD1918">
              <w:rPr>
                <w:rFonts w:ascii="Times New Roman" w:hAnsi="Times New Roman" w:cs="Times New Roman"/>
                <w:sz w:val="24"/>
                <w:szCs w:val="24"/>
              </w:rPr>
              <w:t xml:space="preserve">тренерами з молодіжної роботи, зустрічі з </w:t>
            </w:r>
            <w:proofErr w:type="spellStart"/>
            <w:r w:rsidR="00AD1918">
              <w:rPr>
                <w:rFonts w:ascii="Times New Roman" w:hAnsi="Times New Roman" w:cs="Times New Roman"/>
                <w:sz w:val="24"/>
                <w:szCs w:val="24"/>
              </w:rPr>
              <w:t>нейрографіки</w:t>
            </w:r>
            <w:proofErr w:type="spellEnd"/>
            <w:r w:rsidR="00AD191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AD1918">
              <w:rPr>
                <w:rFonts w:ascii="Times New Roman" w:hAnsi="Times New Roman" w:cs="Times New Roman"/>
                <w:sz w:val="24"/>
                <w:szCs w:val="24"/>
              </w:rPr>
              <w:t>інш</w:t>
            </w:r>
            <w:proofErr w:type="spellEnd"/>
            <w:r w:rsidR="00AD191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52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лися на базі Молодіжного просто</w:t>
            </w:r>
            <w:r w:rsidR="003D1E4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B6428B">
              <w:rPr>
                <w:rFonts w:ascii="Times New Roman" w:hAnsi="Times New Roman" w:cs="Times New Roman"/>
                <w:sz w:val="24"/>
                <w:szCs w:val="24"/>
              </w:rPr>
              <w:t xml:space="preserve"> та Молодіжною радою.</w:t>
            </w:r>
          </w:p>
          <w:p w14:paraId="473243D3" w14:textId="3FAB4F7B" w:rsidR="007868D4" w:rsidRPr="007E2315" w:rsidRDefault="00B6428B" w:rsidP="00B6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ж було проведено два круп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од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лорієн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і: обласний форум для учнів 11 класів. А також проєкт «Я МРІЮ, Я БУДУ» для учнів 8-10 класів Ліцею №1. Всі заходи проведено було </w:t>
            </w:r>
            <w:r w:rsidR="00EC4F22">
              <w:rPr>
                <w:rFonts w:ascii="Times New Roman" w:hAnsi="Times New Roman" w:cs="Times New Roman"/>
                <w:sz w:val="24"/>
                <w:szCs w:val="24"/>
              </w:rPr>
              <w:t>без залучення бюджетних коштів</w:t>
            </w:r>
          </w:p>
        </w:tc>
      </w:tr>
      <w:tr w:rsidR="007868D4" w:rsidRPr="007E2315" w14:paraId="43D5034B" w14:textId="77777777" w:rsidTr="00E77BBB">
        <w:tc>
          <w:tcPr>
            <w:tcW w:w="709" w:type="dxa"/>
            <w:tcBorders>
              <w:top w:val="nil"/>
            </w:tcBorders>
          </w:tcPr>
          <w:p w14:paraId="1321A528" w14:textId="19985A2B" w:rsidR="007868D4" w:rsidRPr="007E2315" w:rsidRDefault="007868D4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0CC99FB7" w14:textId="77777777" w:rsidR="007868D4" w:rsidRPr="007E2315" w:rsidRDefault="007868D4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0DB17" w14:textId="59801A51" w:rsidR="007868D4" w:rsidRPr="007E2315" w:rsidRDefault="002D2B03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 Організація та проведення тренінгів для молоді за участю психологів на базі молодіжних просторів, благодійних організацій</w:t>
            </w:r>
          </w:p>
        </w:tc>
        <w:tc>
          <w:tcPr>
            <w:tcW w:w="993" w:type="dxa"/>
          </w:tcPr>
          <w:p w14:paraId="71E1D041" w14:textId="2909A426" w:rsidR="007868D4" w:rsidRPr="007E2315" w:rsidRDefault="007868D4" w:rsidP="002D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D2B03"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444" w:type="dxa"/>
          </w:tcPr>
          <w:p w14:paraId="7EFF31B7" w14:textId="71EB20C4" w:rsidR="007868D4" w:rsidRPr="007E2315" w:rsidRDefault="007868D4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F232D19" w14:textId="75D6349A" w:rsidR="007868D4" w:rsidRPr="007E2315" w:rsidRDefault="00911F53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8D4" w:rsidRPr="007E23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2385D60D" w14:textId="2F04CE2E" w:rsidR="007868D4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14:paraId="60716C84" w14:textId="5204B870" w:rsidR="007868D4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A5CDBD7" w14:textId="77777777" w:rsidR="007868D4" w:rsidRPr="007E2315" w:rsidRDefault="007868D4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76AC9C8" w14:textId="77777777" w:rsidR="007868D4" w:rsidRPr="007E2315" w:rsidRDefault="007868D4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6CBCF1B" w14:textId="1D9A4FAF" w:rsidR="007868D4" w:rsidRPr="007E2315" w:rsidRDefault="00B6428B" w:rsidP="00B6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року </w:t>
            </w:r>
            <w:r w:rsidR="007515E8">
              <w:rPr>
                <w:rFonts w:ascii="Times New Roman" w:hAnsi="Times New Roman" w:cs="Times New Roman"/>
                <w:sz w:val="24"/>
                <w:szCs w:val="24"/>
              </w:rPr>
              <w:t>на базі Молодіжного просто</w:t>
            </w:r>
            <w:r w:rsidR="0085217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751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іжної ради проводилися тренінги для молоді </w:t>
            </w:r>
            <w:r w:rsidR="007515E8">
              <w:rPr>
                <w:rFonts w:ascii="Times New Roman" w:hAnsi="Times New Roman" w:cs="Times New Roman"/>
                <w:sz w:val="24"/>
                <w:szCs w:val="24"/>
              </w:rPr>
              <w:t>із зал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представників ГО «10 квітня»</w:t>
            </w:r>
            <w:r w:rsidR="007515E8">
              <w:rPr>
                <w:rFonts w:ascii="Times New Roman" w:hAnsi="Times New Roman" w:cs="Times New Roman"/>
                <w:sz w:val="24"/>
                <w:szCs w:val="24"/>
              </w:rPr>
              <w:t>, без залучення бюджетних коштів</w:t>
            </w:r>
          </w:p>
        </w:tc>
      </w:tr>
      <w:tr w:rsidR="00E77BBB" w:rsidRPr="007E2315" w14:paraId="50FE94CB" w14:textId="77777777" w:rsidTr="00E77BBB">
        <w:trPr>
          <w:trHeight w:val="70"/>
        </w:trPr>
        <w:tc>
          <w:tcPr>
            <w:tcW w:w="709" w:type="dxa"/>
            <w:vMerge w:val="restart"/>
            <w:tcBorders>
              <w:top w:val="nil"/>
            </w:tcBorders>
          </w:tcPr>
          <w:p w14:paraId="5DEC2ED5" w14:textId="227E684C" w:rsidR="00E77BBB" w:rsidRPr="007E2315" w:rsidRDefault="00E77BBB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48CD925F" w14:textId="77777777" w:rsidR="00E77BBB" w:rsidRPr="007E2315" w:rsidRDefault="00E77BBB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AE686D" w14:textId="5BF60383" w:rsidR="00E77BBB" w:rsidRPr="007E2315" w:rsidRDefault="00E77BBB" w:rsidP="002D2B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  <w:r w:rsidRPr="007E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ня акцій,</w:t>
            </w:r>
          </w:p>
          <w:p w14:paraId="11751D0F" w14:textId="4EE901C7" w:rsidR="00E77BBB" w:rsidRPr="007E2315" w:rsidRDefault="00E77BBB" w:rsidP="002D2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ів, конкурсів, виставок – заходів, спрямованих на забезпечення розвитку творчої ініціативи молоді (</w:t>
            </w:r>
            <w:r w:rsidRPr="007E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ітницькі заходи)</w:t>
            </w:r>
          </w:p>
        </w:tc>
        <w:tc>
          <w:tcPr>
            <w:tcW w:w="993" w:type="dxa"/>
          </w:tcPr>
          <w:p w14:paraId="54E8740E" w14:textId="400CEC07" w:rsidR="00E77BBB" w:rsidRPr="007E2315" w:rsidRDefault="00E77BBB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444" w:type="dxa"/>
          </w:tcPr>
          <w:p w14:paraId="74B93259" w14:textId="4FFDC780" w:rsidR="00E77BBB" w:rsidRPr="007E2315" w:rsidRDefault="00E77BBB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FCD646F" w14:textId="0232FB89" w:rsidR="00E77BBB" w:rsidRPr="007E2315" w:rsidRDefault="00911F53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77BBB" w:rsidRPr="007E23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592E9F1" w14:textId="234FFE69" w:rsidR="00E77BBB" w:rsidRPr="007E2315" w:rsidRDefault="007D0216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69" w:type="dxa"/>
          </w:tcPr>
          <w:p w14:paraId="17272BA8" w14:textId="77777777" w:rsidR="00E77BBB" w:rsidRDefault="00A96D20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14:paraId="70258084" w14:textId="432FADB1" w:rsidR="00A96D20" w:rsidRPr="007E2315" w:rsidRDefault="00A96D20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C02A1B" w14:textId="6332D5AE" w:rsidR="00E77BBB" w:rsidRPr="007E2315" w:rsidRDefault="00A96D20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</w:tcPr>
          <w:p w14:paraId="0C1C4C37" w14:textId="2D9BD765" w:rsidR="00E77BBB" w:rsidRPr="007E2315" w:rsidRDefault="00A96D20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701" w:type="dxa"/>
          </w:tcPr>
          <w:p w14:paraId="2A4916DB" w14:textId="270A3257" w:rsidR="00E77BBB" w:rsidRPr="007E2315" w:rsidRDefault="00EC4F22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 проведено такі заходи, як Фести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еороб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 молоді </w:t>
            </w:r>
            <w:r w:rsidR="00087E8C">
              <w:rPr>
                <w:rFonts w:ascii="Times New Roman" w:hAnsi="Times New Roman" w:cs="Times New Roman"/>
                <w:sz w:val="24"/>
                <w:szCs w:val="24"/>
              </w:rPr>
              <w:t xml:space="preserve">«Герої нашої громад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заходи з нагоди Дня молоді</w:t>
            </w:r>
            <w:r w:rsidR="00087E8C">
              <w:rPr>
                <w:rFonts w:ascii="Times New Roman" w:hAnsi="Times New Roman" w:cs="Times New Roman"/>
                <w:sz w:val="24"/>
                <w:szCs w:val="24"/>
              </w:rPr>
              <w:t xml:space="preserve"> «Фестиваль холі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шти було використано майже в повному обсязі, в порівнянні з тими, що виділено на 2025 рік (економія в розмірі 300,00 грн </w:t>
            </w:r>
            <w:r w:rsidR="00087E8C">
              <w:rPr>
                <w:rFonts w:ascii="Times New Roman" w:hAnsi="Times New Roman" w:cs="Times New Roman"/>
                <w:sz w:val="24"/>
                <w:szCs w:val="24"/>
              </w:rPr>
              <w:t xml:space="preserve">– зали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ідно тендерної процедури).</w:t>
            </w:r>
          </w:p>
        </w:tc>
      </w:tr>
      <w:tr w:rsidR="00E77BBB" w:rsidRPr="007E2315" w14:paraId="1E320920" w14:textId="77777777" w:rsidTr="00E77BBB">
        <w:trPr>
          <w:trHeight w:val="4771"/>
        </w:trPr>
        <w:tc>
          <w:tcPr>
            <w:tcW w:w="709" w:type="dxa"/>
            <w:vMerge/>
            <w:tcBorders>
              <w:top w:val="nil"/>
            </w:tcBorders>
          </w:tcPr>
          <w:p w14:paraId="519F034A" w14:textId="66740166" w:rsidR="00E77BBB" w:rsidRPr="007E2315" w:rsidRDefault="00E77BBB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5C4E1C07" w14:textId="77777777" w:rsidR="00E77BBB" w:rsidRPr="007E2315" w:rsidRDefault="00E77BBB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9612D5" w14:textId="720A4BFA" w:rsidR="00E77BBB" w:rsidRPr="007E2315" w:rsidRDefault="00E77BBB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 Проведення</w:t>
            </w:r>
            <w:r w:rsidR="00F1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ходів, спрямованих на забезпечення інтелек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ьного розвитку молоді (Чемпіонат Південнівської міської територіальної громади з Брейн-рингу,  гра-тренінг «Світ громад», «</w:t>
            </w:r>
            <w:proofErr w:type="spellStart"/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росесія</w:t>
            </w:r>
            <w:proofErr w:type="spellEnd"/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, молодіжний форум</w:t>
            </w:r>
          </w:p>
        </w:tc>
        <w:tc>
          <w:tcPr>
            <w:tcW w:w="993" w:type="dxa"/>
          </w:tcPr>
          <w:p w14:paraId="3EF97F3E" w14:textId="77777777" w:rsidR="00157065" w:rsidRDefault="00157065" w:rsidP="007868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14:paraId="075D4A80" w14:textId="16C281C7" w:rsidR="00E77BBB" w:rsidRPr="007E2315" w:rsidRDefault="00E77BBB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2444" w:type="dxa"/>
          </w:tcPr>
          <w:p w14:paraId="20FFD12A" w14:textId="77777777" w:rsidR="00E77BBB" w:rsidRPr="007E2315" w:rsidRDefault="00E77BBB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СМП, управління освіти</w:t>
            </w:r>
          </w:p>
        </w:tc>
        <w:tc>
          <w:tcPr>
            <w:tcW w:w="1099" w:type="dxa"/>
          </w:tcPr>
          <w:p w14:paraId="110808BC" w14:textId="36B73167" w:rsidR="00E77BBB" w:rsidRPr="007E2315" w:rsidRDefault="00911F53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77BBB" w:rsidRPr="007E23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C43CAEB" w14:textId="5D500693" w:rsidR="00E77BBB" w:rsidRPr="007E2315" w:rsidRDefault="00E97EE0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69" w:type="dxa"/>
          </w:tcPr>
          <w:p w14:paraId="4FCC832B" w14:textId="7E1AD7D0" w:rsidR="00E77BBB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</w:tcPr>
          <w:p w14:paraId="73D0F4BD" w14:textId="5BDDEB07" w:rsidR="00E77BBB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14:paraId="3249FAFC" w14:textId="690E3DA0" w:rsidR="00E77BBB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77BBB" w:rsidRPr="007E23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5B2E66FE" w14:textId="3D5466CF" w:rsidR="00E77BBB" w:rsidRPr="007E2315" w:rsidRDefault="0096324F" w:rsidP="00F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року </w:t>
            </w:r>
            <w:r w:rsidR="005E3C6D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я благодійна гра </w:t>
            </w:r>
            <w:r w:rsidR="00F44138">
              <w:rPr>
                <w:rFonts w:ascii="Times New Roman" w:hAnsi="Times New Roman" w:cs="Times New Roman"/>
                <w:sz w:val="24"/>
                <w:szCs w:val="24"/>
              </w:rPr>
              <w:t xml:space="preserve">«Брейн-ринг» в підтримку ЗСУ. Також відбувся Молодіжний форум для молодіжних рад області. </w:t>
            </w:r>
            <w:r w:rsidR="00EC4F22">
              <w:rPr>
                <w:rFonts w:ascii="Times New Roman" w:hAnsi="Times New Roman" w:cs="Times New Roman"/>
                <w:sz w:val="24"/>
                <w:szCs w:val="24"/>
              </w:rPr>
              <w:t>Економія виникла в зв’язку з закупівлею води по нижчій ціні  (оптова закупка).</w:t>
            </w:r>
          </w:p>
        </w:tc>
      </w:tr>
      <w:tr w:rsidR="00214C1D" w:rsidRPr="007E2315" w14:paraId="3CD4CD8D" w14:textId="77777777" w:rsidTr="003A2246">
        <w:trPr>
          <w:trHeight w:val="1189"/>
        </w:trPr>
        <w:tc>
          <w:tcPr>
            <w:tcW w:w="709" w:type="dxa"/>
            <w:vMerge w:val="restart"/>
          </w:tcPr>
          <w:p w14:paraId="0094C4DB" w14:textId="65DEE85C" w:rsidR="00214C1D" w:rsidRPr="007E2315" w:rsidRDefault="00214C1D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nil"/>
            </w:tcBorders>
          </w:tcPr>
          <w:p w14:paraId="6650A9D2" w14:textId="77777777" w:rsidR="00214C1D" w:rsidRPr="007E2315" w:rsidRDefault="00214C1D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FDA32" w14:textId="4DF997E8" w:rsidR="00214C1D" w:rsidRPr="007E2315" w:rsidRDefault="00214C1D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 Проведення заходів для молоді з особливими потребами та взаємодія з громадськими об'єднаннями та благодійними фондами, що працюють з молоддю з особливими потребами</w:t>
            </w:r>
          </w:p>
        </w:tc>
        <w:tc>
          <w:tcPr>
            <w:tcW w:w="993" w:type="dxa"/>
          </w:tcPr>
          <w:p w14:paraId="0CB28D9A" w14:textId="6FDC1E7F" w:rsidR="00214C1D" w:rsidRPr="007E2315" w:rsidRDefault="00214C1D" w:rsidP="007868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444" w:type="dxa"/>
          </w:tcPr>
          <w:p w14:paraId="38EF13D4" w14:textId="77777777" w:rsidR="00214C1D" w:rsidRPr="007E2315" w:rsidRDefault="00214C1D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СМП, управління освіти</w:t>
            </w:r>
          </w:p>
        </w:tc>
        <w:tc>
          <w:tcPr>
            <w:tcW w:w="1099" w:type="dxa"/>
          </w:tcPr>
          <w:p w14:paraId="46D87F69" w14:textId="3168D4C3" w:rsidR="00214C1D" w:rsidRPr="007E2315" w:rsidRDefault="00214C1D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A9CBF59" w14:textId="1906A518" w:rsidR="00214C1D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14:paraId="6A65C239" w14:textId="78A038A2" w:rsidR="00214C1D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CD8FF83" w14:textId="3E8BB0F5" w:rsidR="00214C1D" w:rsidRPr="007E2315" w:rsidRDefault="00EC4F22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4C1D" w:rsidRPr="007E23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BCF39A2" w14:textId="1CBC93BB" w:rsidR="00214C1D" w:rsidRPr="007E2315" w:rsidRDefault="00214C1D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7E2A4B0" w14:textId="3294FD74" w:rsidR="00214C1D" w:rsidRPr="007E2315" w:rsidRDefault="00B6428B" w:rsidP="00786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іжним простором було проведено зустріч з головою ГО «Пішло Поїхало» Юрієм Степанцем. Даний захід пройшов без залучення бюджетних коштів</w:t>
            </w:r>
          </w:p>
        </w:tc>
      </w:tr>
      <w:tr w:rsidR="00073527" w:rsidRPr="007E2315" w14:paraId="79798D31" w14:textId="77777777" w:rsidTr="00214C1D">
        <w:trPr>
          <w:trHeight w:val="2205"/>
        </w:trPr>
        <w:tc>
          <w:tcPr>
            <w:tcW w:w="709" w:type="dxa"/>
            <w:vMerge/>
          </w:tcPr>
          <w:p w14:paraId="1D3A5C5F" w14:textId="77777777" w:rsidR="00073527" w:rsidRPr="007E2315" w:rsidRDefault="00073527" w:rsidP="0078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62F6632E" w14:textId="77777777" w:rsidR="00073527" w:rsidRPr="007E2315" w:rsidRDefault="00073527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DEB94C" w14:textId="77777777" w:rsidR="00073527" w:rsidRDefault="00073527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0 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ипендії Південнівської міської ради імені Миколи Гузика ради 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дарованим дітям та молоді 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вденнівської МТГ</w:t>
            </w:r>
          </w:p>
          <w:p w14:paraId="2147BE2B" w14:textId="5002575F" w:rsidR="00073527" w:rsidRPr="007E2315" w:rsidRDefault="00073527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58574505" w14:textId="152EDC7C" w:rsidR="00073527" w:rsidRPr="007E2315" w:rsidRDefault="00073527" w:rsidP="007868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444" w:type="dxa"/>
            <w:vMerge w:val="restart"/>
          </w:tcPr>
          <w:p w14:paraId="26FFC302" w14:textId="74F0B49F" w:rsidR="00073527" w:rsidRPr="007E2315" w:rsidRDefault="00073527" w:rsidP="00786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ультури, спорту та молодіжної політики, управління освіти</w:t>
            </w:r>
          </w:p>
        </w:tc>
        <w:tc>
          <w:tcPr>
            <w:tcW w:w="1099" w:type="dxa"/>
          </w:tcPr>
          <w:p w14:paraId="3CE8F6AC" w14:textId="789213E9" w:rsidR="00073527" w:rsidRPr="007E2315" w:rsidRDefault="00073527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14:paraId="504C013F" w14:textId="5FC96AA9" w:rsidR="00073527" w:rsidRPr="007E2315" w:rsidRDefault="00A47B28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69" w:type="dxa"/>
          </w:tcPr>
          <w:p w14:paraId="0ED8A2C9" w14:textId="3377A5CD" w:rsidR="00073527" w:rsidRPr="007E2315" w:rsidRDefault="00A47B28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14:paraId="27E9A4C8" w14:textId="4E1C482B" w:rsidR="00073527" w:rsidRPr="007E2315" w:rsidRDefault="00A47B28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9634321" w14:textId="63B2B60A" w:rsidR="00073527" w:rsidRPr="007E2315" w:rsidRDefault="00A47B28" w:rsidP="007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01324DB" w14:textId="39A1E753" w:rsidR="00073527" w:rsidRPr="007E2315" w:rsidRDefault="00B6428B" w:rsidP="00B64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гом 2025 року було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плаче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стипендії по 2000 грн. в місяць обдарованим дітям в наступних номінаціях: «основи наук» та «творчі досягнення».</w:t>
            </w:r>
          </w:p>
        </w:tc>
      </w:tr>
      <w:tr w:rsidR="00EC4F22" w:rsidRPr="007E2315" w14:paraId="14BA0CEF" w14:textId="77777777" w:rsidTr="00A96D20">
        <w:trPr>
          <w:trHeight w:val="264"/>
        </w:trPr>
        <w:tc>
          <w:tcPr>
            <w:tcW w:w="709" w:type="dxa"/>
            <w:vMerge/>
          </w:tcPr>
          <w:p w14:paraId="7592A409" w14:textId="77777777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15ABDD37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C26AC0" w14:textId="77777777" w:rsidR="00EC4F22" w:rsidRPr="00214C1D" w:rsidRDefault="00EC4F22" w:rsidP="00EC4F2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ипендії Південнівської міської </w:t>
            </w:r>
            <w:r w:rsidRPr="00214C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ди імені Миколи Гузика </w:t>
            </w:r>
            <w:r w:rsidRPr="00214C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ічним працівникам, керівникам гуртків та колективів </w:t>
            </w:r>
          </w:p>
          <w:p w14:paraId="7D5248D7" w14:textId="18861468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вденнівської МТГ</w:t>
            </w:r>
          </w:p>
        </w:tc>
        <w:tc>
          <w:tcPr>
            <w:tcW w:w="993" w:type="dxa"/>
            <w:vMerge/>
          </w:tcPr>
          <w:p w14:paraId="58C15358" w14:textId="77777777" w:rsidR="00EC4F22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0BA73EE6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A24AE8F" w14:textId="7F53640B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14:paraId="5C4975D8" w14:textId="4C772399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69" w:type="dxa"/>
          </w:tcPr>
          <w:p w14:paraId="093ACDC4" w14:textId="708D41F5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14:paraId="2FF49A11" w14:textId="32F05007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5C74B0D" w14:textId="2996A07D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997197F" w14:textId="4FBCA3BE" w:rsidR="00EC4F22" w:rsidRPr="007E2315" w:rsidRDefault="00B6428B" w:rsidP="00B64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гом 2025 року бул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плаче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стипендії по 2000 грн. в місяць </w:t>
            </w:r>
            <w:r w:rsidRPr="00B6428B">
              <w:rPr>
                <w:rFonts w:ascii="Times New Roman" w:hAnsi="Times New Roman"/>
                <w:sz w:val="24"/>
                <w:szCs w:val="24"/>
              </w:rPr>
              <w:t>педагогічним працівникам, керівникам гуртків та колективів</w:t>
            </w:r>
            <w:r w:rsidRPr="00B64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C4F22" w:rsidRPr="007E2315" w14:paraId="333B280C" w14:textId="77777777" w:rsidTr="003A2246">
        <w:trPr>
          <w:trHeight w:val="2466"/>
        </w:trPr>
        <w:tc>
          <w:tcPr>
            <w:tcW w:w="709" w:type="dxa"/>
          </w:tcPr>
          <w:p w14:paraId="4ADE7D5A" w14:textId="4D611B93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vMerge w:val="restart"/>
          </w:tcPr>
          <w:p w14:paraId="4548FF5D" w14:textId="77777777" w:rsidR="00EC4F22" w:rsidRPr="00193932" w:rsidRDefault="00EC4F22" w:rsidP="00EC4F22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пуляризація здорового способу життя  серед молоді, підвищення безпечного середовища, </w:t>
            </w:r>
          </w:p>
          <w:p w14:paraId="547BCB72" w14:textId="1C796116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илення життєстійкості </w:t>
            </w:r>
            <w:r w:rsidRPr="007E2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олоді, підтримка ментального здоров’я, статеве виховання</w:t>
            </w:r>
          </w:p>
        </w:tc>
        <w:tc>
          <w:tcPr>
            <w:tcW w:w="2268" w:type="dxa"/>
          </w:tcPr>
          <w:p w14:paraId="552489CD" w14:textId="1242B728" w:rsidR="00EC4F22" w:rsidRPr="00341392" w:rsidRDefault="00EC4F22" w:rsidP="00EC4F2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  <w:r w:rsidRPr="007E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ія </w:t>
            </w:r>
          </w:p>
          <w:p w14:paraId="2C38C7E1" w14:textId="75C75FDA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хання важливе – </w:t>
            </w:r>
            <w:proofErr w:type="spellStart"/>
            <w:r w:rsidRPr="007E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іть</w:t>
            </w:r>
            <w:proofErr w:type="spellEnd"/>
            <w:r w:rsidRPr="007E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його»</w:t>
            </w:r>
          </w:p>
        </w:tc>
        <w:tc>
          <w:tcPr>
            <w:tcW w:w="993" w:type="dxa"/>
          </w:tcPr>
          <w:p w14:paraId="1958D90F" w14:textId="1327F1C2" w:rsidR="00EC4F22" w:rsidRPr="007E2315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444" w:type="dxa"/>
          </w:tcPr>
          <w:p w14:paraId="008BD185" w14:textId="621B3DE4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СМП, управління освіти, у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ління соціальної політики/ центр надання соціальних послуг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</w:t>
            </w:r>
          </w:p>
        </w:tc>
        <w:tc>
          <w:tcPr>
            <w:tcW w:w="1099" w:type="dxa"/>
          </w:tcPr>
          <w:p w14:paraId="0EF19038" w14:textId="3F08F8F6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14:paraId="643670F6" w14:textId="796A4909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69" w:type="dxa"/>
          </w:tcPr>
          <w:p w14:paraId="179870B0" w14:textId="7CF6BC92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14:paraId="4E27CD87" w14:textId="71817501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80499B8" w14:textId="08A63487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69B5EFB" w14:textId="77777777" w:rsidR="00EC4F22" w:rsidRPr="007E2315" w:rsidRDefault="00EC4F22" w:rsidP="00EC4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онано в повному обсязі.</w:t>
            </w:r>
          </w:p>
          <w:p w14:paraId="138A1458" w14:textId="1F47D0E3" w:rsidR="00EC4F22" w:rsidRPr="007E2315" w:rsidRDefault="00EC4F22" w:rsidP="001A10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заходи </w:t>
            </w:r>
            <w:r w:rsidR="001A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З «Центр </w:t>
            </w: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соціальних послуг</w:t>
            </w:r>
            <w:r w:rsidR="001A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МР </w:t>
            </w:r>
            <w:r w:rsidR="001A10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еського району Одеської області»</w:t>
            </w:r>
          </w:p>
        </w:tc>
      </w:tr>
      <w:tr w:rsidR="00EC4F22" w:rsidRPr="007E2315" w14:paraId="4C274DB9" w14:textId="77777777" w:rsidTr="00A96D20">
        <w:trPr>
          <w:trHeight w:val="3588"/>
        </w:trPr>
        <w:tc>
          <w:tcPr>
            <w:tcW w:w="709" w:type="dxa"/>
            <w:vMerge w:val="restart"/>
          </w:tcPr>
          <w:p w14:paraId="7F7C110C" w14:textId="210C8F18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55A6FE82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E13C01" w14:textId="14C6B057" w:rsidR="00EC4F22" w:rsidRPr="00860C8D" w:rsidRDefault="00EC4F22" w:rsidP="00EC4F2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 </w:t>
            </w:r>
            <w:r w:rsidRPr="00860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ія </w:t>
            </w:r>
          </w:p>
          <w:p w14:paraId="027E9287" w14:textId="05C7D01A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ь без туберкульозу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CC7FB97" w14:textId="37E79FA2" w:rsidR="00EC4F22" w:rsidRPr="007E2315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F0BB2B1" w14:textId="726E4A2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ультури, спорту та молодіжної політики,  управління освіти, у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ління соціальної політики/ центр надання соціальних послуг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омадські організації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6ED2EAD1" w14:textId="31FCC2D0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874ECF" w14:textId="57C7C7E3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5DE730D7" w14:textId="7501CA1C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49998D" w14:textId="2D73A06F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9469D9" w14:textId="13F021F5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6E1F59" w14:textId="77777777" w:rsidR="001A1079" w:rsidRPr="007E2315" w:rsidRDefault="001A1079" w:rsidP="001A10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о в повному обсязі.</w:t>
            </w:r>
          </w:p>
          <w:p w14:paraId="57C8C480" w14:textId="70B5818E" w:rsidR="00EC4F22" w:rsidRPr="007E2315" w:rsidRDefault="001A1079" w:rsidP="001A10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захо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З «Центр </w:t>
            </w: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соціальних по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МР Одеського району Одеської області»</w:t>
            </w:r>
          </w:p>
        </w:tc>
      </w:tr>
      <w:tr w:rsidR="00EC4F22" w:rsidRPr="007E2315" w14:paraId="282CE18D" w14:textId="77777777" w:rsidTr="003A2246">
        <w:trPr>
          <w:trHeight w:val="2567"/>
        </w:trPr>
        <w:tc>
          <w:tcPr>
            <w:tcW w:w="709" w:type="dxa"/>
            <w:vMerge/>
          </w:tcPr>
          <w:p w14:paraId="05E81EB4" w14:textId="34146F5A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34EE8707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BEF4C1" w14:textId="51571771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 Конкурс малюнків на асфальті “Україна — країна  здоров’я”</w:t>
            </w:r>
          </w:p>
        </w:tc>
        <w:tc>
          <w:tcPr>
            <w:tcW w:w="993" w:type="dxa"/>
          </w:tcPr>
          <w:p w14:paraId="61C06874" w14:textId="4E7F44B3" w:rsidR="00EC4F22" w:rsidRPr="007E2315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444" w:type="dxa"/>
          </w:tcPr>
          <w:p w14:paraId="2D7409E7" w14:textId="57B75C52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ління соціальної політики/ центр надання соціальних послуг</w:t>
            </w:r>
          </w:p>
        </w:tc>
        <w:tc>
          <w:tcPr>
            <w:tcW w:w="1099" w:type="dxa"/>
          </w:tcPr>
          <w:p w14:paraId="57AC9BA3" w14:textId="33CF8204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14:paraId="13DBA950" w14:textId="04DA069C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9" w:type="dxa"/>
          </w:tcPr>
          <w:p w14:paraId="6CFB2785" w14:textId="3A9ABD50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14:paraId="7A2801C3" w14:textId="408A3AE8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6BD89E22" w14:textId="60270BE4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703767C6" w14:textId="77777777" w:rsidR="00EC4F22" w:rsidRPr="007E2315" w:rsidRDefault="00EC4F22" w:rsidP="00EC4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о в повному обсязі.</w:t>
            </w:r>
          </w:p>
          <w:p w14:paraId="189506A7" w14:textId="204B8E79" w:rsidR="00EC4F22" w:rsidRPr="007E2315" w:rsidRDefault="00EC4F22" w:rsidP="001A10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о конкурс малюнків «</w:t>
            </w:r>
            <w:r w:rsidR="001A1079">
              <w:rPr>
                <w:rFonts w:ascii="Times New Roman" w:hAnsi="Times New Roman" w:cs="Times New Roman"/>
                <w:bCs/>
                <w:sz w:val="24"/>
                <w:szCs w:val="24"/>
              </w:rPr>
              <w:t>Україна – країна здоров’я»</w:t>
            </w:r>
          </w:p>
        </w:tc>
      </w:tr>
      <w:tr w:rsidR="00EC4F22" w:rsidRPr="007E2315" w14:paraId="49012BA3" w14:textId="77777777" w:rsidTr="003A2246">
        <w:trPr>
          <w:trHeight w:val="2567"/>
        </w:trPr>
        <w:tc>
          <w:tcPr>
            <w:tcW w:w="709" w:type="dxa"/>
          </w:tcPr>
          <w:p w14:paraId="5CD5B07E" w14:textId="710D440A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0CE0BC8D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B3BC01" w14:textId="6661161C" w:rsidR="00EC4F22" w:rsidRPr="001A698B" w:rsidRDefault="00EC4F22" w:rsidP="00EC4F2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8 </w:t>
            </w:r>
            <w:r w:rsidRPr="001A6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ія </w:t>
            </w:r>
          </w:p>
          <w:p w14:paraId="24AE1A7B" w14:textId="6740234A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патиту – НІ»</w:t>
            </w:r>
          </w:p>
        </w:tc>
        <w:tc>
          <w:tcPr>
            <w:tcW w:w="993" w:type="dxa"/>
          </w:tcPr>
          <w:p w14:paraId="463AAF6F" w14:textId="59B8F965" w:rsidR="00EC4F22" w:rsidRPr="007E2315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444" w:type="dxa"/>
          </w:tcPr>
          <w:p w14:paraId="54690B7E" w14:textId="742B2C92" w:rsidR="00EC4F22" w:rsidRPr="007E2315" w:rsidRDefault="00EC4F22" w:rsidP="00EC4F2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ління соціальної політики/ центр надання соціальних послуг</w:t>
            </w:r>
          </w:p>
        </w:tc>
        <w:tc>
          <w:tcPr>
            <w:tcW w:w="1099" w:type="dxa"/>
          </w:tcPr>
          <w:p w14:paraId="5CEAB644" w14:textId="0FF03BE2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14:paraId="335F3236" w14:textId="5588F116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69" w:type="dxa"/>
          </w:tcPr>
          <w:p w14:paraId="6615FD7C" w14:textId="330CAC21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14:paraId="74AA5CE7" w14:textId="00FEF914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46BB0879" w14:textId="127A6840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24FF1C2E" w14:textId="77777777" w:rsidR="004376C1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о в повному обсязі.</w:t>
            </w:r>
          </w:p>
          <w:p w14:paraId="233F287E" w14:textId="69E8DC63" w:rsidR="00EC4F22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захо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З «Центр </w:t>
            </w: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соціальних по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МР Одеського району Одеської області»</w:t>
            </w:r>
          </w:p>
        </w:tc>
      </w:tr>
      <w:tr w:rsidR="00EC4F22" w:rsidRPr="007E2315" w14:paraId="2893E42E" w14:textId="77777777" w:rsidTr="003A2246">
        <w:trPr>
          <w:trHeight w:val="2567"/>
        </w:trPr>
        <w:tc>
          <w:tcPr>
            <w:tcW w:w="709" w:type="dxa"/>
          </w:tcPr>
          <w:p w14:paraId="4CF3D917" w14:textId="2915020D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41DC2F22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B8F62D" w14:textId="542509CA" w:rsidR="00EC4F22" w:rsidRPr="007E2315" w:rsidRDefault="00EC4F22" w:rsidP="00EC4F2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</w:t>
            </w:r>
            <w:r w:rsidRPr="007E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ія </w:t>
            </w:r>
          </w:p>
          <w:p w14:paraId="3708F4C8" w14:textId="76C9028C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упинимо СНІД разом»</w:t>
            </w:r>
          </w:p>
        </w:tc>
        <w:tc>
          <w:tcPr>
            <w:tcW w:w="993" w:type="dxa"/>
          </w:tcPr>
          <w:p w14:paraId="6DA376CB" w14:textId="72321BDD" w:rsidR="00EC4F22" w:rsidRPr="007E2315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444" w:type="dxa"/>
          </w:tcPr>
          <w:p w14:paraId="3311374B" w14:textId="286E487D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ління соціальної політики/ центр надання соціальних послуг</w:t>
            </w:r>
          </w:p>
        </w:tc>
        <w:tc>
          <w:tcPr>
            <w:tcW w:w="1099" w:type="dxa"/>
          </w:tcPr>
          <w:p w14:paraId="3683014D" w14:textId="51EC70B1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14:paraId="5AD5C4A2" w14:textId="73B419F3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69" w:type="dxa"/>
          </w:tcPr>
          <w:p w14:paraId="55E556A3" w14:textId="015CEABF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14:paraId="5A39989C" w14:textId="6F0A75FF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6EA07A00" w14:textId="57E93EDA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4915A13F" w14:textId="77777777" w:rsidR="004376C1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о в повному обсязі.</w:t>
            </w:r>
          </w:p>
          <w:p w14:paraId="389789F2" w14:textId="5DD7C208" w:rsidR="00EC4F22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захо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З «Центр </w:t>
            </w: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соціальних по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МР Одеського району Одеської області»</w:t>
            </w:r>
          </w:p>
        </w:tc>
      </w:tr>
      <w:tr w:rsidR="00EC4F22" w:rsidRPr="007E2315" w14:paraId="1D7BDE3E" w14:textId="77777777" w:rsidTr="00342BE7">
        <w:trPr>
          <w:trHeight w:val="841"/>
        </w:trPr>
        <w:tc>
          <w:tcPr>
            <w:tcW w:w="709" w:type="dxa"/>
          </w:tcPr>
          <w:p w14:paraId="4CA57554" w14:textId="172E548E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92EF56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F46539" w14:textId="55B02AFC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 Семінар-тренінг «Гендерні стереотипи та їх подолання»</w:t>
            </w:r>
          </w:p>
        </w:tc>
        <w:tc>
          <w:tcPr>
            <w:tcW w:w="993" w:type="dxa"/>
          </w:tcPr>
          <w:p w14:paraId="0FDC1148" w14:textId="787BC950" w:rsidR="00EC4F22" w:rsidRPr="007E2315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444" w:type="dxa"/>
          </w:tcPr>
          <w:p w14:paraId="088FABE9" w14:textId="26319CF1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ління соціальної політики/ центр надання соціальних послуг</w:t>
            </w:r>
          </w:p>
        </w:tc>
        <w:tc>
          <w:tcPr>
            <w:tcW w:w="1099" w:type="dxa"/>
          </w:tcPr>
          <w:p w14:paraId="0AC2B854" w14:textId="263ECD09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14:paraId="6B262835" w14:textId="6800758B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69" w:type="dxa"/>
          </w:tcPr>
          <w:p w14:paraId="31E17436" w14:textId="38749DAB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14:paraId="3134184E" w14:textId="46128AEE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36953643" w14:textId="3AB841DA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3B934039" w14:textId="77777777" w:rsidR="004376C1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о в повному обсязі.</w:t>
            </w:r>
          </w:p>
          <w:p w14:paraId="25B7F698" w14:textId="1B13A2D3" w:rsidR="00EC4F22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захо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З «Центр </w:t>
            </w: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соціальних по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МР Одесь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у Одеської області»</w:t>
            </w:r>
          </w:p>
        </w:tc>
      </w:tr>
      <w:tr w:rsidR="00EC4F22" w:rsidRPr="007E2315" w14:paraId="3F2DF020" w14:textId="77777777" w:rsidTr="003A2246">
        <w:trPr>
          <w:trHeight w:val="2567"/>
        </w:trPr>
        <w:tc>
          <w:tcPr>
            <w:tcW w:w="709" w:type="dxa"/>
          </w:tcPr>
          <w:p w14:paraId="79152AF0" w14:textId="1C82A320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0" w:type="dxa"/>
          </w:tcPr>
          <w:p w14:paraId="3C1D23BC" w14:textId="1241D42B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орення сприятливого середовища для забезпечення зайнятості молоді</w:t>
            </w:r>
          </w:p>
        </w:tc>
        <w:tc>
          <w:tcPr>
            <w:tcW w:w="2268" w:type="dxa"/>
          </w:tcPr>
          <w:p w14:paraId="44F0C886" w14:textId="4B199FFB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Семінар - тренінг «Світ професій – мій вибір, мій успіх»</w:t>
            </w:r>
          </w:p>
        </w:tc>
        <w:tc>
          <w:tcPr>
            <w:tcW w:w="993" w:type="dxa"/>
          </w:tcPr>
          <w:p w14:paraId="6449A5BA" w14:textId="1D0C73EB" w:rsidR="00EC4F22" w:rsidRPr="007E2315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444" w:type="dxa"/>
          </w:tcPr>
          <w:p w14:paraId="7867C3BB" w14:textId="276F03C2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ультури, спорту та молодіжної політики, управління освіти, у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ління соціальної політики/ центр надання соціальних послуг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івденний відділ Одеської філії Одеського обласного центру зайнятості</w:t>
            </w:r>
          </w:p>
        </w:tc>
        <w:tc>
          <w:tcPr>
            <w:tcW w:w="1099" w:type="dxa"/>
          </w:tcPr>
          <w:p w14:paraId="3FCCE41B" w14:textId="3956995F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14:paraId="3257AD5C" w14:textId="24EC7430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69" w:type="dxa"/>
          </w:tcPr>
          <w:p w14:paraId="68A27C2F" w14:textId="79FD5088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14:paraId="3C830824" w14:textId="61692D2C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09DC2A98" w14:textId="6A35A1C9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30DC9750" w14:textId="77777777" w:rsidR="004376C1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о в повному обсязі.</w:t>
            </w:r>
          </w:p>
          <w:p w14:paraId="5839DF07" w14:textId="19A59DAC" w:rsidR="00EC4F22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захо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З «Центр </w:t>
            </w: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соціальних по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МР Одеського району Одеської області»</w:t>
            </w:r>
          </w:p>
        </w:tc>
      </w:tr>
      <w:tr w:rsidR="00EC4F22" w:rsidRPr="007E2315" w14:paraId="7E34DC54" w14:textId="77777777" w:rsidTr="003A2246">
        <w:trPr>
          <w:trHeight w:val="2567"/>
        </w:trPr>
        <w:tc>
          <w:tcPr>
            <w:tcW w:w="709" w:type="dxa"/>
          </w:tcPr>
          <w:p w14:paraId="7A38B28C" w14:textId="47CA4C69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212B251F" w14:textId="77777777" w:rsidR="00EC4F22" w:rsidRPr="009C20C1" w:rsidRDefault="00EC4F22" w:rsidP="00EC4F22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C20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Формування національної та громадянської свідомості. </w:t>
            </w:r>
          </w:p>
          <w:p w14:paraId="6C26B159" w14:textId="0F3BE923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твердження духовності, моральності та формування загальнолюдських цінностей у молоді</w:t>
            </w:r>
          </w:p>
        </w:tc>
        <w:tc>
          <w:tcPr>
            <w:tcW w:w="2268" w:type="dxa"/>
          </w:tcPr>
          <w:p w14:paraId="236E935A" w14:textId="5A9D3994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 Проведення або участь військово-патріотичних акцій, табірних зборів та </w:t>
            </w:r>
            <w:proofErr w:type="spellStart"/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іад</w:t>
            </w:r>
            <w:proofErr w:type="spellEnd"/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військово-прикладних видів спорту для допризовної молоді</w:t>
            </w:r>
          </w:p>
        </w:tc>
        <w:tc>
          <w:tcPr>
            <w:tcW w:w="993" w:type="dxa"/>
          </w:tcPr>
          <w:p w14:paraId="6417AC73" w14:textId="65747E33" w:rsidR="00EC4F22" w:rsidRPr="007E2315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444" w:type="dxa"/>
          </w:tcPr>
          <w:p w14:paraId="7B3F9FED" w14:textId="0922994E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ультури, спорту та молодіжної політики, управління освіти, військкомат</w:t>
            </w:r>
          </w:p>
        </w:tc>
        <w:tc>
          <w:tcPr>
            <w:tcW w:w="1099" w:type="dxa"/>
          </w:tcPr>
          <w:p w14:paraId="52E7335E" w14:textId="79F6D7C4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14:paraId="0AAA8920" w14:textId="33DFEE4B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14:paraId="4B5B3A49" w14:textId="64DB72EC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5D7DC10" w14:textId="67F6572A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522079C" w14:textId="31F71BEF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A2F2895" w14:textId="25A32ADA" w:rsidR="00EC4F22" w:rsidRPr="007E2315" w:rsidRDefault="00E85755" w:rsidP="00E857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єм міста Південно</w:t>
            </w:r>
            <w:r w:rsidR="00082CA8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лися акції для родин військовослужбовців</w:t>
            </w:r>
            <w:r w:rsidR="00082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лина Надії». Також проводилися виставка-реконструкція 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6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я Гідності та свободи, та </w:t>
            </w:r>
            <w:proofErr w:type="spellStart"/>
            <w:r w:rsidR="006D6851">
              <w:rPr>
                <w:rFonts w:ascii="Times New Roman" w:hAnsi="Times New Roman" w:cs="Times New Roman"/>
                <w:bCs/>
                <w:sz w:val="24"/>
                <w:szCs w:val="24"/>
              </w:rPr>
              <w:t>інш</w:t>
            </w:r>
            <w:proofErr w:type="spellEnd"/>
            <w:r w:rsidR="006D6851">
              <w:rPr>
                <w:rFonts w:ascii="Times New Roman" w:hAnsi="Times New Roman" w:cs="Times New Roman"/>
                <w:bCs/>
                <w:sz w:val="24"/>
                <w:szCs w:val="24"/>
              </w:rPr>
              <w:t>. без залучення бюджетних коштів</w:t>
            </w:r>
          </w:p>
        </w:tc>
      </w:tr>
      <w:tr w:rsidR="00EC4F22" w:rsidRPr="007E2315" w14:paraId="6EFE5303" w14:textId="77777777" w:rsidTr="003A2246">
        <w:trPr>
          <w:trHeight w:val="2567"/>
        </w:trPr>
        <w:tc>
          <w:tcPr>
            <w:tcW w:w="709" w:type="dxa"/>
          </w:tcPr>
          <w:p w14:paraId="4CF57AA0" w14:textId="03690924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6E2C90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B03B06" w14:textId="4185A5AC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 Проведення зустрічей  з учасниками АТО, учасниками бойових дій, волонтерами</w:t>
            </w:r>
          </w:p>
        </w:tc>
        <w:tc>
          <w:tcPr>
            <w:tcW w:w="993" w:type="dxa"/>
          </w:tcPr>
          <w:p w14:paraId="0CD51D31" w14:textId="2B192C28" w:rsidR="00EC4F22" w:rsidRPr="007E2315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444" w:type="dxa"/>
          </w:tcPr>
          <w:p w14:paraId="66CD8EC4" w14:textId="7BA3AA3D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ультури, спорту та молодіжної політики, управління освіти, у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ління соціальної політики, громадські інституції</w:t>
            </w:r>
          </w:p>
        </w:tc>
        <w:tc>
          <w:tcPr>
            <w:tcW w:w="1099" w:type="dxa"/>
          </w:tcPr>
          <w:p w14:paraId="76EAF2F8" w14:textId="603E7210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14:paraId="2E77FCB2" w14:textId="399FA379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14:paraId="4C260205" w14:textId="43CC2DC3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9284CFC" w14:textId="4302CB20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A1E5136" w14:textId="0FD41D18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3423BD7" w14:textId="0467533F" w:rsidR="00EC4F22" w:rsidRPr="007E2315" w:rsidRDefault="007950B6" w:rsidP="00EC4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ло проведено захід для </w:t>
            </w:r>
            <w:r w:rsidR="00A5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ів бойових ді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ослужбовців, родин військовослужбовців та волонтерів без залучення бюджетних коштів</w:t>
            </w:r>
          </w:p>
        </w:tc>
      </w:tr>
      <w:tr w:rsidR="00EC4F22" w:rsidRPr="007E2315" w14:paraId="1A10A7B2" w14:textId="77777777" w:rsidTr="003A2246">
        <w:trPr>
          <w:trHeight w:val="2567"/>
        </w:trPr>
        <w:tc>
          <w:tcPr>
            <w:tcW w:w="709" w:type="dxa"/>
          </w:tcPr>
          <w:p w14:paraId="2DC384DD" w14:textId="0208751C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0CCE5FB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9FA3E8" w14:textId="5BBC0202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 Проведення заходів неформальної освіти, спрямованих на підвищення рівня громадянської освіти, свідомості дітей та молоді, формування відповідної системи цінностей, метою яких є виховання відповідального, чесного, порядного, національно орієнтованого громадянина-патріота України</w:t>
            </w:r>
          </w:p>
        </w:tc>
        <w:tc>
          <w:tcPr>
            <w:tcW w:w="993" w:type="dxa"/>
          </w:tcPr>
          <w:p w14:paraId="7A5FA6F6" w14:textId="7B26AA7E" w:rsidR="00EC4F22" w:rsidRPr="007E2315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444" w:type="dxa"/>
          </w:tcPr>
          <w:p w14:paraId="42952799" w14:textId="24142A56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ультури, спорту та молодіжної політики, управління освіти</w:t>
            </w:r>
          </w:p>
        </w:tc>
        <w:tc>
          <w:tcPr>
            <w:tcW w:w="1099" w:type="dxa"/>
          </w:tcPr>
          <w:p w14:paraId="6F1CF8B6" w14:textId="2A343EA1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457E600B" w14:textId="31274CA6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</w:tcPr>
          <w:p w14:paraId="1C375EA4" w14:textId="09EE8EDF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336687C" w14:textId="2E24EBDB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9532BA6" w14:textId="2F72CE5E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CCB3080" w14:textId="0CCFF9F5" w:rsidR="00EC4F22" w:rsidRPr="007E2315" w:rsidRDefault="00B6428B" w:rsidP="00B64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гом року </w:t>
            </w:r>
            <w:r w:rsidR="00A56E6C">
              <w:rPr>
                <w:rFonts w:ascii="Times New Roman" w:hAnsi="Times New Roman" w:cs="Times New Roman"/>
                <w:bCs/>
                <w:sz w:val="24"/>
                <w:szCs w:val="24"/>
              </w:rPr>
              <w:t>на базі Молодіжного просто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лися заходи</w:t>
            </w:r>
            <w:r w:rsidR="00A56E6C">
              <w:rPr>
                <w:rFonts w:ascii="Times New Roman" w:hAnsi="Times New Roman" w:cs="Times New Roman"/>
                <w:bCs/>
                <w:sz w:val="24"/>
                <w:szCs w:val="24"/>
              </w:rPr>
              <w:t>, без залучення  бюджетних коштів</w:t>
            </w:r>
          </w:p>
        </w:tc>
      </w:tr>
      <w:tr w:rsidR="00EC4F22" w:rsidRPr="007E2315" w14:paraId="0D94D38A" w14:textId="77777777" w:rsidTr="003A2246">
        <w:trPr>
          <w:trHeight w:val="2567"/>
        </w:trPr>
        <w:tc>
          <w:tcPr>
            <w:tcW w:w="709" w:type="dxa"/>
          </w:tcPr>
          <w:p w14:paraId="0BFE219F" w14:textId="35EEB056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F5C8EF4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E4F758" w14:textId="2A75C294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 Конкурс творчих робіт «Сім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очима </w:t>
            </w:r>
            <w:proofErr w:type="spellStart"/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літка</w:t>
            </w:r>
            <w:proofErr w:type="spellEnd"/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46F19022" w14:textId="451E7327" w:rsidR="00EC4F22" w:rsidRPr="007E2315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444" w:type="dxa"/>
          </w:tcPr>
          <w:p w14:paraId="3C3345CA" w14:textId="10E62D7A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іння соціальної політики/ Центр надання соціальних послуг</w:t>
            </w:r>
          </w:p>
        </w:tc>
        <w:tc>
          <w:tcPr>
            <w:tcW w:w="1099" w:type="dxa"/>
          </w:tcPr>
          <w:p w14:paraId="16091D45" w14:textId="592F9D48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14:paraId="76B48D18" w14:textId="3A4F3E4A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69" w:type="dxa"/>
          </w:tcPr>
          <w:p w14:paraId="0795D84B" w14:textId="2FCCCE3C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14:paraId="1A97716B" w14:textId="161453AD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3EE6C3E1" w14:textId="51D1088A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444E965E" w14:textId="77777777" w:rsidR="004376C1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о в повному обсязі.</w:t>
            </w:r>
          </w:p>
          <w:p w14:paraId="200226BD" w14:textId="15EB6320" w:rsidR="00EC4F22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захо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З «Центр </w:t>
            </w: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соціальних по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МР Одеського району Одеської області»</w:t>
            </w:r>
          </w:p>
        </w:tc>
      </w:tr>
      <w:tr w:rsidR="00EC4F22" w:rsidRPr="007E2315" w14:paraId="26CDFCF3" w14:textId="77777777" w:rsidTr="003A2246">
        <w:trPr>
          <w:trHeight w:val="2567"/>
        </w:trPr>
        <w:tc>
          <w:tcPr>
            <w:tcW w:w="709" w:type="dxa"/>
          </w:tcPr>
          <w:p w14:paraId="1F79B493" w14:textId="77777777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B11361C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558751" w14:textId="34B7B0AC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 Конкурс “Моя країна - Україна”</w:t>
            </w:r>
          </w:p>
        </w:tc>
        <w:tc>
          <w:tcPr>
            <w:tcW w:w="993" w:type="dxa"/>
          </w:tcPr>
          <w:p w14:paraId="323522A4" w14:textId="44B3C65A" w:rsidR="00EC4F22" w:rsidRPr="007E2315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444" w:type="dxa"/>
          </w:tcPr>
          <w:p w14:paraId="3B7EBCEE" w14:textId="5FFCDCE3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іння соціальної політики/ Центр надання соціальних послуг</w:t>
            </w:r>
          </w:p>
        </w:tc>
        <w:tc>
          <w:tcPr>
            <w:tcW w:w="1099" w:type="dxa"/>
          </w:tcPr>
          <w:p w14:paraId="0822B7A7" w14:textId="0DF3C2FD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14:paraId="36EC3632" w14:textId="6855CC54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69" w:type="dxa"/>
          </w:tcPr>
          <w:p w14:paraId="1EE7DC4E" w14:textId="4CC1CB1E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14:paraId="3FFB6265" w14:textId="7A389439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29FA902A" w14:textId="695E3C5C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66C2B75F" w14:textId="77777777" w:rsidR="004376C1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о в повному обсязі.</w:t>
            </w:r>
          </w:p>
          <w:p w14:paraId="0C795C13" w14:textId="57019C24" w:rsidR="00EC4F22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захо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З «Центр </w:t>
            </w: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соціальних по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МР Одеського району Одеської області»</w:t>
            </w:r>
          </w:p>
        </w:tc>
      </w:tr>
      <w:tr w:rsidR="00EC4F22" w:rsidRPr="007E2315" w14:paraId="7721C870" w14:textId="77777777" w:rsidTr="00342BE7">
        <w:trPr>
          <w:trHeight w:val="843"/>
        </w:trPr>
        <w:tc>
          <w:tcPr>
            <w:tcW w:w="709" w:type="dxa"/>
          </w:tcPr>
          <w:p w14:paraId="7D39C991" w14:textId="77777777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CF6B324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434279" w14:textId="5175086E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 Конкурс творчих робіт “Джерело надій”</w:t>
            </w:r>
          </w:p>
        </w:tc>
        <w:tc>
          <w:tcPr>
            <w:tcW w:w="993" w:type="dxa"/>
          </w:tcPr>
          <w:p w14:paraId="2259DFFE" w14:textId="37BD7B11" w:rsidR="00EC4F22" w:rsidRPr="007E2315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444" w:type="dxa"/>
          </w:tcPr>
          <w:p w14:paraId="6CF2EA6A" w14:textId="6D75390D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іння соціальної політики/ Центр надання соціальних послуг</w:t>
            </w:r>
          </w:p>
        </w:tc>
        <w:tc>
          <w:tcPr>
            <w:tcW w:w="1099" w:type="dxa"/>
          </w:tcPr>
          <w:p w14:paraId="3E17C7DD" w14:textId="68549DAF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14:paraId="315B3DBB" w14:textId="4BC3DA4E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69" w:type="dxa"/>
          </w:tcPr>
          <w:p w14:paraId="145BFD9C" w14:textId="3A077990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14:paraId="281D18DF" w14:textId="7E0CE11F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7F4FFC9F" w14:textId="5A242968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4154828F" w14:textId="77777777" w:rsidR="004376C1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о в повному обсязі.</w:t>
            </w:r>
          </w:p>
          <w:p w14:paraId="3A9B6941" w14:textId="62218622" w:rsidR="00EC4F22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захо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З «Центр </w:t>
            </w: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соціальних по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МР Одесь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у Одеської області»</w:t>
            </w:r>
          </w:p>
        </w:tc>
      </w:tr>
      <w:tr w:rsidR="00EC4F22" w:rsidRPr="007E2315" w14:paraId="1021F727" w14:textId="77777777" w:rsidTr="003A2246">
        <w:trPr>
          <w:trHeight w:val="2567"/>
        </w:trPr>
        <w:tc>
          <w:tcPr>
            <w:tcW w:w="709" w:type="dxa"/>
          </w:tcPr>
          <w:p w14:paraId="2184156C" w14:textId="56C8FABA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0" w:type="dxa"/>
          </w:tcPr>
          <w:p w14:paraId="6336A43A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вітницька робота з молоддю щодо запобігання та протидії домашньому насильству</w:t>
            </w:r>
          </w:p>
        </w:tc>
        <w:tc>
          <w:tcPr>
            <w:tcW w:w="2268" w:type="dxa"/>
          </w:tcPr>
          <w:p w14:paraId="424736A9" w14:textId="7F4A4DE6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 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інг «Стоп насильству»</w:t>
            </w:r>
          </w:p>
        </w:tc>
        <w:tc>
          <w:tcPr>
            <w:tcW w:w="993" w:type="dxa"/>
          </w:tcPr>
          <w:p w14:paraId="4108D952" w14:textId="268BDE8C" w:rsidR="00EC4F22" w:rsidRPr="007E2315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444" w:type="dxa"/>
          </w:tcPr>
          <w:p w14:paraId="0B85F629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СМП, управління освіти, управління соціальної політики/центр надання соціальних послуг, громадські організації</w:t>
            </w:r>
          </w:p>
        </w:tc>
        <w:tc>
          <w:tcPr>
            <w:tcW w:w="1099" w:type="dxa"/>
          </w:tcPr>
          <w:p w14:paraId="2D412E6E" w14:textId="66C8E916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14:paraId="389EF9E5" w14:textId="6609A6FE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69" w:type="dxa"/>
          </w:tcPr>
          <w:p w14:paraId="45E5880E" w14:textId="61AECE6D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14:paraId="11A14DF7" w14:textId="7B42689C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7438BE24" w14:textId="77AB1E0D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629F9422" w14:textId="77777777" w:rsidR="004376C1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о в повному обсязі.</w:t>
            </w:r>
          </w:p>
          <w:p w14:paraId="3FE35ADF" w14:textId="1F02C04F" w:rsidR="00EC4F22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захо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З «Центр </w:t>
            </w: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соціальних по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МР Одеського району Одеської області»</w:t>
            </w:r>
          </w:p>
        </w:tc>
      </w:tr>
      <w:tr w:rsidR="00EC4F22" w:rsidRPr="007E2315" w14:paraId="087AADF2" w14:textId="77777777" w:rsidTr="003A2246">
        <w:trPr>
          <w:trHeight w:val="2567"/>
        </w:trPr>
        <w:tc>
          <w:tcPr>
            <w:tcW w:w="709" w:type="dxa"/>
          </w:tcPr>
          <w:p w14:paraId="02135A5B" w14:textId="37871E8B" w:rsidR="00EC4F22" w:rsidRPr="007E2315" w:rsidRDefault="00EC4F22" w:rsidP="00EC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14:paraId="3B7DF79A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оди для молоді щодо запобігання та протидії торгівлі людьми</w:t>
            </w:r>
          </w:p>
        </w:tc>
        <w:tc>
          <w:tcPr>
            <w:tcW w:w="2268" w:type="dxa"/>
          </w:tcPr>
          <w:p w14:paraId="6A909EAB" w14:textId="7811DF82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 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інар-тренінг «Торгівля людьми. Як не стати жертвою?»</w:t>
            </w:r>
          </w:p>
        </w:tc>
        <w:tc>
          <w:tcPr>
            <w:tcW w:w="993" w:type="dxa"/>
          </w:tcPr>
          <w:p w14:paraId="49240127" w14:textId="0D6FD29A" w:rsidR="00EC4F22" w:rsidRPr="007E2315" w:rsidRDefault="00EC4F22" w:rsidP="00EC4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444" w:type="dxa"/>
          </w:tcPr>
          <w:p w14:paraId="054D18C0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СМП, управління освіти, управління соціальної політики/центр надання соціальних послуг</w:t>
            </w:r>
          </w:p>
        </w:tc>
        <w:tc>
          <w:tcPr>
            <w:tcW w:w="1099" w:type="dxa"/>
          </w:tcPr>
          <w:p w14:paraId="79BB4095" w14:textId="6936F32C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</w:tcPr>
          <w:p w14:paraId="1FA9953C" w14:textId="6915E899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69" w:type="dxa"/>
          </w:tcPr>
          <w:p w14:paraId="47CED113" w14:textId="16179B52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</w:tcPr>
          <w:p w14:paraId="64379B2B" w14:textId="430CB112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4448B596" w14:textId="50985579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3A289D96" w14:textId="77777777" w:rsidR="004376C1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о в повному обсязі.</w:t>
            </w:r>
          </w:p>
          <w:p w14:paraId="346B03B9" w14:textId="43325DEE" w:rsidR="00EC4F22" w:rsidRPr="007E2315" w:rsidRDefault="004376C1" w:rsidP="00437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захо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З «Центр </w:t>
            </w:r>
            <w:r w:rsidRPr="007E2315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соціальних по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МР Одеського району Одеської області»</w:t>
            </w:r>
          </w:p>
        </w:tc>
      </w:tr>
      <w:tr w:rsidR="00EC4F22" w:rsidRPr="007E2315" w14:paraId="080DCAAA" w14:textId="77777777" w:rsidTr="003A2246">
        <w:trPr>
          <w:trHeight w:val="531"/>
        </w:trPr>
        <w:tc>
          <w:tcPr>
            <w:tcW w:w="4927" w:type="dxa"/>
            <w:gridSpan w:val="3"/>
          </w:tcPr>
          <w:p w14:paraId="2D6649CD" w14:textId="77777777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3437" w:type="dxa"/>
            <w:gridSpan w:val="2"/>
          </w:tcPr>
          <w:p w14:paraId="482A11C4" w14:textId="10EEFD3A" w:rsidR="00EC4F22" w:rsidRPr="007E2315" w:rsidRDefault="00EC4F22" w:rsidP="00EC4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3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7E23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099" w:type="dxa"/>
          </w:tcPr>
          <w:p w14:paraId="10F8734F" w14:textId="24C3B543" w:rsidR="00EC4F22" w:rsidRPr="007E2315" w:rsidRDefault="00EC4F22" w:rsidP="0026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65C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3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6C4EC7" w14:textId="432B8DDF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,0</w:t>
            </w:r>
          </w:p>
        </w:tc>
        <w:tc>
          <w:tcPr>
            <w:tcW w:w="1169" w:type="dxa"/>
          </w:tcPr>
          <w:p w14:paraId="24170129" w14:textId="369CC0C0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,2</w:t>
            </w:r>
          </w:p>
        </w:tc>
        <w:tc>
          <w:tcPr>
            <w:tcW w:w="992" w:type="dxa"/>
          </w:tcPr>
          <w:p w14:paraId="219445B5" w14:textId="667EC354" w:rsidR="00EC4F22" w:rsidRPr="007E2315" w:rsidRDefault="00EC4F22" w:rsidP="00A7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70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637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042F2FD" w14:textId="6A17EC63" w:rsidR="00EC4F22" w:rsidRPr="007E2315" w:rsidRDefault="00EC4F22" w:rsidP="00EC4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701" w:type="dxa"/>
          </w:tcPr>
          <w:p w14:paraId="3370C3A1" w14:textId="77777777" w:rsidR="00EC4F22" w:rsidRPr="007E2315" w:rsidRDefault="00EC4F22" w:rsidP="00EC4F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97988C" w14:textId="77777777" w:rsidR="006576FD" w:rsidRDefault="006576FD" w:rsidP="00342BE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EB24D62" w14:textId="77777777" w:rsidR="00342BE7" w:rsidRDefault="00342BE7" w:rsidP="00342BE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88A95DB" w14:textId="77777777" w:rsidR="00342BE7" w:rsidRDefault="00342BE7" w:rsidP="00342BE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CF18FC2" w14:textId="094F6B84" w:rsidR="00342BE7" w:rsidRDefault="00342BE7" w:rsidP="00342BE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42BE7">
        <w:rPr>
          <w:rFonts w:ascii="Times New Roman" w:hAnsi="Times New Roman" w:cs="Times New Roman"/>
          <w:bCs/>
          <w:sz w:val="24"/>
        </w:rPr>
        <w:t>Секретар Південнівської міської ради</w:t>
      </w:r>
      <w:r w:rsidRPr="00342BE7">
        <w:rPr>
          <w:rFonts w:ascii="Times New Roman" w:hAnsi="Times New Roman" w:cs="Times New Roman"/>
          <w:bCs/>
          <w:sz w:val="24"/>
        </w:rPr>
        <w:tab/>
      </w:r>
      <w:r w:rsidRPr="00342BE7">
        <w:rPr>
          <w:rFonts w:ascii="Times New Roman" w:hAnsi="Times New Roman" w:cs="Times New Roman"/>
          <w:bCs/>
          <w:sz w:val="24"/>
        </w:rPr>
        <w:tab/>
      </w:r>
      <w:r w:rsidRPr="00342BE7">
        <w:rPr>
          <w:rFonts w:ascii="Times New Roman" w:hAnsi="Times New Roman" w:cs="Times New Roman"/>
          <w:bCs/>
          <w:sz w:val="24"/>
        </w:rPr>
        <w:tab/>
      </w:r>
      <w:r w:rsidRPr="00342BE7">
        <w:rPr>
          <w:rFonts w:ascii="Times New Roman" w:hAnsi="Times New Roman" w:cs="Times New Roman"/>
          <w:bCs/>
          <w:sz w:val="24"/>
        </w:rPr>
        <w:tab/>
      </w:r>
      <w:r w:rsidRPr="00342BE7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342BE7">
        <w:rPr>
          <w:rFonts w:ascii="Times New Roman" w:hAnsi="Times New Roman" w:cs="Times New Roman"/>
          <w:bCs/>
          <w:sz w:val="24"/>
        </w:rPr>
        <w:t>Ігор ЧУГУННИКОВ</w:t>
      </w:r>
    </w:p>
    <w:p w14:paraId="45ABC02C" w14:textId="77777777" w:rsidR="00342BE7" w:rsidRDefault="00342BE7" w:rsidP="008A220B">
      <w:pPr>
        <w:rPr>
          <w:rFonts w:ascii="Times New Roman" w:hAnsi="Times New Roman" w:cs="Times New Roman"/>
          <w:b/>
          <w:sz w:val="24"/>
        </w:rPr>
      </w:pPr>
    </w:p>
    <w:p w14:paraId="3C9B7E35" w14:textId="19C8D4AD" w:rsidR="00342BE7" w:rsidRDefault="00342BE7" w:rsidP="008A220B">
      <w:pPr>
        <w:rPr>
          <w:rFonts w:ascii="Times New Roman" w:hAnsi="Times New Roman" w:cs="Times New Roman"/>
          <w:b/>
          <w:sz w:val="24"/>
        </w:rPr>
        <w:sectPr w:rsidR="00342BE7" w:rsidSect="0085217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ACAA905" w14:textId="77777777" w:rsidR="00ED75AE" w:rsidRDefault="00ED75AE" w:rsidP="008A22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D75AE" w:rsidSect="006576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A74FC"/>
    <w:multiLevelType w:val="multilevel"/>
    <w:tmpl w:val="C02E38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4"/>
      </w:rPr>
    </w:lvl>
  </w:abstractNum>
  <w:abstractNum w:abstractNumId="1" w15:restartNumberingAfterBreak="0">
    <w:nsid w:val="2BBE4F0B"/>
    <w:multiLevelType w:val="multilevel"/>
    <w:tmpl w:val="39CA756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</w:abstractNum>
  <w:num w:numId="1" w16cid:durableId="1811628806">
    <w:abstractNumId w:val="0"/>
  </w:num>
  <w:num w:numId="2" w16cid:durableId="13036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C4B"/>
    <w:rsid w:val="00000D2A"/>
    <w:rsid w:val="00001BE0"/>
    <w:rsid w:val="00002704"/>
    <w:rsid w:val="00003783"/>
    <w:rsid w:val="00007D36"/>
    <w:rsid w:val="00013A21"/>
    <w:rsid w:val="0001643D"/>
    <w:rsid w:val="00024916"/>
    <w:rsid w:val="00030A2A"/>
    <w:rsid w:val="00033D6D"/>
    <w:rsid w:val="000358FC"/>
    <w:rsid w:val="000428A5"/>
    <w:rsid w:val="00044A04"/>
    <w:rsid w:val="000455BE"/>
    <w:rsid w:val="00060D19"/>
    <w:rsid w:val="00060D9A"/>
    <w:rsid w:val="00061DBE"/>
    <w:rsid w:val="00065EBE"/>
    <w:rsid w:val="00067237"/>
    <w:rsid w:val="00071747"/>
    <w:rsid w:val="00071A9E"/>
    <w:rsid w:val="00071D58"/>
    <w:rsid w:val="00073527"/>
    <w:rsid w:val="00076856"/>
    <w:rsid w:val="0007691C"/>
    <w:rsid w:val="00081541"/>
    <w:rsid w:val="00082BF3"/>
    <w:rsid w:val="00082CA8"/>
    <w:rsid w:val="00087E8C"/>
    <w:rsid w:val="00090E6D"/>
    <w:rsid w:val="000931AB"/>
    <w:rsid w:val="000A2789"/>
    <w:rsid w:val="000A4903"/>
    <w:rsid w:val="000A4D6B"/>
    <w:rsid w:val="000B130A"/>
    <w:rsid w:val="000B2164"/>
    <w:rsid w:val="000B3DF0"/>
    <w:rsid w:val="000C2636"/>
    <w:rsid w:val="000C2F6A"/>
    <w:rsid w:val="000C660E"/>
    <w:rsid w:val="000D0E65"/>
    <w:rsid w:val="000D70FF"/>
    <w:rsid w:val="000E054D"/>
    <w:rsid w:val="000E6D03"/>
    <w:rsid w:val="000E7EC7"/>
    <w:rsid w:val="000F51EB"/>
    <w:rsid w:val="000F5998"/>
    <w:rsid w:val="000F6A01"/>
    <w:rsid w:val="00107B69"/>
    <w:rsid w:val="00110F5A"/>
    <w:rsid w:val="00114098"/>
    <w:rsid w:val="0012105C"/>
    <w:rsid w:val="00122EB3"/>
    <w:rsid w:val="001230FF"/>
    <w:rsid w:val="001244EA"/>
    <w:rsid w:val="00125FF7"/>
    <w:rsid w:val="00126D32"/>
    <w:rsid w:val="001276F3"/>
    <w:rsid w:val="0013076F"/>
    <w:rsid w:val="0013719B"/>
    <w:rsid w:val="00140BB7"/>
    <w:rsid w:val="00140E16"/>
    <w:rsid w:val="00144BCE"/>
    <w:rsid w:val="00146199"/>
    <w:rsid w:val="00147D43"/>
    <w:rsid w:val="00152466"/>
    <w:rsid w:val="001531D5"/>
    <w:rsid w:val="0015628F"/>
    <w:rsid w:val="00157065"/>
    <w:rsid w:val="001648F8"/>
    <w:rsid w:val="001669BF"/>
    <w:rsid w:val="001723E8"/>
    <w:rsid w:val="00177759"/>
    <w:rsid w:val="00181E4F"/>
    <w:rsid w:val="00183D14"/>
    <w:rsid w:val="00185AC6"/>
    <w:rsid w:val="00192E7B"/>
    <w:rsid w:val="00193932"/>
    <w:rsid w:val="00193BC3"/>
    <w:rsid w:val="00195298"/>
    <w:rsid w:val="0019633E"/>
    <w:rsid w:val="001A0421"/>
    <w:rsid w:val="001A1079"/>
    <w:rsid w:val="001A1623"/>
    <w:rsid w:val="001A3616"/>
    <w:rsid w:val="001A698B"/>
    <w:rsid w:val="001B0968"/>
    <w:rsid w:val="001B0F19"/>
    <w:rsid w:val="001B48E6"/>
    <w:rsid w:val="001C13DF"/>
    <w:rsid w:val="001C273E"/>
    <w:rsid w:val="001C5499"/>
    <w:rsid w:val="001C5A93"/>
    <w:rsid w:val="001C5BE3"/>
    <w:rsid w:val="001D0676"/>
    <w:rsid w:val="001E092F"/>
    <w:rsid w:val="001E20B3"/>
    <w:rsid w:val="001E7548"/>
    <w:rsid w:val="001F02CE"/>
    <w:rsid w:val="001F1256"/>
    <w:rsid w:val="001F6B74"/>
    <w:rsid w:val="001F77FD"/>
    <w:rsid w:val="001F7A71"/>
    <w:rsid w:val="002002A5"/>
    <w:rsid w:val="00203A34"/>
    <w:rsid w:val="00210B9B"/>
    <w:rsid w:val="0021179A"/>
    <w:rsid w:val="00212E81"/>
    <w:rsid w:val="00214C1D"/>
    <w:rsid w:val="00222CF1"/>
    <w:rsid w:val="00225321"/>
    <w:rsid w:val="0023082D"/>
    <w:rsid w:val="00231D44"/>
    <w:rsid w:val="00232FA0"/>
    <w:rsid w:val="00250E7A"/>
    <w:rsid w:val="00254669"/>
    <w:rsid w:val="00254DC5"/>
    <w:rsid w:val="00265CDC"/>
    <w:rsid w:val="00265EEA"/>
    <w:rsid w:val="002663DA"/>
    <w:rsid w:val="002671E8"/>
    <w:rsid w:val="002732B6"/>
    <w:rsid w:val="00276C0D"/>
    <w:rsid w:val="00282C50"/>
    <w:rsid w:val="00283BB9"/>
    <w:rsid w:val="00291C24"/>
    <w:rsid w:val="002958E8"/>
    <w:rsid w:val="00295ED8"/>
    <w:rsid w:val="00296D4F"/>
    <w:rsid w:val="002A0686"/>
    <w:rsid w:val="002B0829"/>
    <w:rsid w:val="002C5076"/>
    <w:rsid w:val="002C539C"/>
    <w:rsid w:val="002D0B2D"/>
    <w:rsid w:val="002D0F3A"/>
    <w:rsid w:val="002D2B03"/>
    <w:rsid w:val="002D3D0B"/>
    <w:rsid w:val="002E4703"/>
    <w:rsid w:val="002E49EE"/>
    <w:rsid w:val="002E63D2"/>
    <w:rsid w:val="002E65F8"/>
    <w:rsid w:val="002E7481"/>
    <w:rsid w:val="00300B4F"/>
    <w:rsid w:val="00305BE1"/>
    <w:rsid w:val="003066AE"/>
    <w:rsid w:val="00310949"/>
    <w:rsid w:val="00314F21"/>
    <w:rsid w:val="00316161"/>
    <w:rsid w:val="00320A87"/>
    <w:rsid w:val="00321D96"/>
    <w:rsid w:val="003243B5"/>
    <w:rsid w:val="00325BF4"/>
    <w:rsid w:val="00331789"/>
    <w:rsid w:val="0033391D"/>
    <w:rsid w:val="00334E3B"/>
    <w:rsid w:val="00340177"/>
    <w:rsid w:val="00341392"/>
    <w:rsid w:val="00342BE7"/>
    <w:rsid w:val="003501E6"/>
    <w:rsid w:val="00362870"/>
    <w:rsid w:val="0036401B"/>
    <w:rsid w:val="00372936"/>
    <w:rsid w:val="00375288"/>
    <w:rsid w:val="00377DC0"/>
    <w:rsid w:val="00381776"/>
    <w:rsid w:val="00384FD6"/>
    <w:rsid w:val="00392424"/>
    <w:rsid w:val="003A05A6"/>
    <w:rsid w:val="003A2246"/>
    <w:rsid w:val="003A3E97"/>
    <w:rsid w:val="003B1FF5"/>
    <w:rsid w:val="003B6356"/>
    <w:rsid w:val="003B6607"/>
    <w:rsid w:val="003D0D14"/>
    <w:rsid w:val="003D15EB"/>
    <w:rsid w:val="003D1E47"/>
    <w:rsid w:val="003D2456"/>
    <w:rsid w:val="003D3E95"/>
    <w:rsid w:val="003E178D"/>
    <w:rsid w:val="0040490F"/>
    <w:rsid w:val="004106B0"/>
    <w:rsid w:val="004130CA"/>
    <w:rsid w:val="00416A5D"/>
    <w:rsid w:val="004238EE"/>
    <w:rsid w:val="004314DB"/>
    <w:rsid w:val="00433272"/>
    <w:rsid w:val="00434B44"/>
    <w:rsid w:val="00434D63"/>
    <w:rsid w:val="004376C1"/>
    <w:rsid w:val="00441078"/>
    <w:rsid w:val="00443FF4"/>
    <w:rsid w:val="00445F6D"/>
    <w:rsid w:val="00454E89"/>
    <w:rsid w:val="00456A09"/>
    <w:rsid w:val="004614E7"/>
    <w:rsid w:val="0046160A"/>
    <w:rsid w:val="00462C17"/>
    <w:rsid w:val="00465946"/>
    <w:rsid w:val="00466270"/>
    <w:rsid w:val="0047364D"/>
    <w:rsid w:val="004773CF"/>
    <w:rsid w:val="00494FBC"/>
    <w:rsid w:val="00496293"/>
    <w:rsid w:val="004A057D"/>
    <w:rsid w:val="004A243A"/>
    <w:rsid w:val="004A48E6"/>
    <w:rsid w:val="004B3F1D"/>
    <w:rsid w:val="004C5347"/>
    <w:rsid w:val="004C7C5B"/>
    <w:rsid w:val="004D1C40"/>
    <w:rsid w:val="004D1C77"/>
    <w:rsid w:val="004D2588"/>
    <w:rsid w:val="004D26E7"/>
    <w:rsid w:val="004D31FA"/>
    <w:rsid w:val="004D7E3C"/>
    <w:rsid w:val="004E0BA8"/>
    <w:rsid w:val="004E39C9"/>
    <w:rsid w:val="004F1BC2"/>
    <w:rsid w:val="004F5369"/>
    <w:rsid w:val="004F7D05"/>
    <w:rsid w:val="0050019B"/>
    <w:rsid w:val="00515F57"/>
    <w:rsid w:val="005160EC"/>
    <w:rsid w:val="0052123E"/>
    <w:rsid w:val="00525FCC"/>
    <w:rsid w:val="00533BC6"/>
    <w:rsid w:val="00540FC4"/>
    <w:rsid w:val="0054119A"/>
    <w:rsid w:val="0054124E"/>
    <w:rsid w:val="00556AB5"/>
    <w:rsid w:val="005572D7"/>
    <w:rsid w:val="005576CE"/>
    <w:rsid w:val="00560372"/>
    <w:rsid w:val="00562EA2"/>
    <w:rsid w:val="0057076E"/>
    <w:rsid w:val="005808C7"/>
    <w:rsid w:val="0058389D"/>
    <w:rsid w:val="00584507"/>
    <w:rsid w:val="00585500"/>
    <w:rsid w:val="00586CF0"/>
    <w:rsid w:val="005913B6"/>
    <w:rsid w:val="005935E3"/>
    <w:rsid w:val="00596B78"/>
    <w:rsid w:val="005976C4"/>
    <w:rsid w:val="005A05CC"/>
    <w:rsid w:val="005A2887"/>
    <w:rsid w:val="005A3948"/>
    <w:rsid w:val="005A54FB"/>
    <w:rsid w:val="005B04B8"/>
    <w:rsid w:val="005B0C52"/>
    <w:rsid w:val="005B1B6E"/>
    <w:rsid w:val="005B2319"/>
    <w:rsid w:val="005B2F52"/>
    <w:rsid w:val="005B4FD6"/>
    <w:rsid w:val="005C0531"/>
    <w:rsid w:val="005C47C0"/>
    <w:rsid w:val="005D01DA"/>
    <w:rsid w:val="005D169C"/>
    <w:rsid w:val="005D1986"/>
    <w:rsid w:val="005D3C5A"/>
    <w:rsid w:val="005D4F50"/>
    <w:rsid w:val="005D6E5D"/>
    <w:rsid w:val="005E0BB0"/>
    <w:rsid w:val="005E16E6"/>
    <w:rsid w:val="005E3C6D"/>
    <w:rsid w:val="005E3ED9"/>
    <w:rsid w:val="005E4F90"/>
    <w:rsid w:val="005E651A"/>
    <w:rsid w:val="005E708C"/>
    <w:rsid w:val="005F327C"/>
    <w:rsid w:val="005F53F2"/>
    <w:rsid w:val="005F5B79"/>
    <w:rsid w:val="005F5C4B"/>
    <w:rsid w:val="005F7418"/>
    <w:rsid w:val="00603014"/>
    <w:rsid w:val="00607B82"/>
    <w:rsid w:val="00610D50"/>
    <w:rsid w:val="006161D3"/>
    <w:rsid w:val="00633245"/>
    <w:rsid w:val="00636690"/>
    <w:rsid w:val="006375BB"/>
    <w:rsid w:val="00642F0D"/>
    <w:rsid w:val="0065148F"/>
    <w:rsid w:val="00651FCE"/>
    <w:rsid w:val="006547EA"/>
    <w:rsid w:val="006576FD"/>
    <w:rsid w:val="006614DD"/>
    <w:rsid w:val="00663A13"/>
    <w:rsid w:val="00671FF1"/>
    <w:rsid w:val="006735A9"/>
    <w:rsid w:val="00674332"/>
    <w:rsid w:val="00674772"/>
    <w:rsid w:val="0067562A"/>
    <w:rsid w:val="00676AD8"/>
    <w:rsid w:val="0068037B"/>
    <w:rsid w:val="0068388E"/>
    <w:rsid w:val="00697FE6"/>
    <w:rsid w:val="006A01E1"/>
    <w:rsid w:val="006A0813"/>
    <w:rsid w:val="006A2FBB"/>
    <w:rsid w:val="006A3307"/>
    <w:rsid w:val="006A5E1E"/>
    <w:rsid w:val="006A6A8F"/>
    <w:rsid w:val="006B2AA4"/>
    <w:rsid w:val="006B4B63"/>
    <w:rsid w:val="006B7F66"/>
    <w:rsid w:val="006C7BC2"/>
    <w:rsid w:val="006D6591"/>
    <w:rsid w:val="006D6851"/>
    <w:rsid w:val="006D7032"/>
    <w:rsid w:val="006D7C2B"/>
    <w:rsid w:val="006F0A31"/>
    <w:rsid w:val="006F198E"/>
    <w:rsid w:val="006F39A3"/>
    <w:rsid w:val="00702463"/>
    <w:rsid w:val="00710879"/>
    <w:rsid w:val="007219F6"/>
    <w:rsid w:val="00725276"/>
    <w:rsid w:val="0074263A"/>
    <w:rsid w:val="00751021"/>
    <w:rsid w:val="007515E8"/>
    <w:rsid w:val="007549C0"/>
    <w:rsid w:val="00756A91"/>
    <w:rsid w:val="007576EF"/>
    <w:rsid w:val="0076109E"/>
    <w:rsid w:val="00764EF6"/>
    <w:rsid w:val="007714AB"/>
    <w:rsid w:val="00773C9B"/>
    <w:rsid w:val="00782349"/>
    <w:rsid w:val="007844C3"/>
    <w:rsid w:val="0078522B"/>
    <w:rsid w:val="007868D4"/>
    <w:rsid w:val="00792959"/>
    <w:rsid w:val="007950B6"/>
    <w:rsid w:val="00795BD0"/>
    <w:rsid w:val="007A1E91"/>
    <w:rsid w:val="007A3834"/>
    <w:rsid w:val="007A3B8D"/>
    <w:rsid w:val="007A64D2"/>
    <w:rsid w:val="007B0424"/>
    <w:rsid w:val="007B7E89"/>
    <w:rsid w:val="007C1318"/>
    <w:rsid w:val="007C34F2"/>
    <w:rsid w:val="007C5A80"/>
    <w:rsid w:val="007C7D55"/>
    <w:rsid w:val="007D0216"/>
    <w:rsid w:val="007D14C2"/>
    <w:rsid w:val="007D1C96"/>
    <w:rsid w:val="007D2D68"/>
    <w:rsid w:val="007D473C"/>
    <w:rsid w:val="007E06B5"/>
    <w:rsid w:val="007E1107"/>
    <w:rsid w:val="007E2315"/>
    <w:rsid w:val="007E33C7"/>
    <w:rsid w:val="007E45D6"/>
    <w:rsid w:val="007E514D"/>
    <w:rsid w:val="007F2E35"/>
    <w:rsid w:val="007F3F6D"/>
    <w:rsid w:val="007F53F9"/>
    <w:rsid w:val="0080413F"/>
    <w:rsid w:val="0081248C"/>
    <w:rsid w:val="00815641"/>
    <w:rsid w:val="00815B8A"/>
    <w:rsid w:val="00821BB9"/>
    <w:rsid w:val="00824D3C"/>
    <w:rsid w:val="0083001F"/>
    <w:rsid w:val="008319C5"/>
    <w:rsid w:val="00833B8D"/>
    <w:rsid w:val="00834FE8"/>
    <w:rsid w:val="00835253"/>
    <w:rsid w:val="00842D5C"/>
    <w:rsid w:val="00842FFE"/>
    <w:rsid w:val="00843EC2"/>
    <w:rsid w:val="00844228"/>
    <w:rsid w:val="00844493"/>
    <w:rsid w:val="00844A68"/>
    <w:rsid w:val="00846CA1"/>
    <w:rsid w:val="00851A2C"/>
    <w:rsid w:val="00852173"/>
    <w:rsid w:val="00856DB1"/>
    <w:rsid w:val="00860C8D"/>
    <w:rsid w:val="008638A7"/>
    <w:rsid w:val="00864ED9"/>
    <w:rsid w:val="00874236"/>
    <w:rsid w:val="00874985"/>
    <w:rsid w:val="00874A7C"/>
    <w:rsid w:val="00875987"/>
    <w:rsid w:val="008771DC"/>
    <w:rsid w:val="008779BC"/>
    <w:rsid w:val="00881152"/>
    <w:rsid w:val="00882190"/>
    <w:rsid w:val="0088458D"/>
    <w:rsid w:val="00887BB0"/>
    <w:rsid w:val="008957B5"/>
    <w:rsid w:val="008A068C"/>
    <w:rsid w:val="008A220B"/>
    <w:rsid w:val="008A2ED1"/>
    <w:rsid w:val="008A39BC"/>
    <w:rsid w:val="008A5F21"/>
    <w:rsid w:val="008A6CA1"/>
    <w:rsid w:val="008C0C4C"/>
    <w:rsid w:val="008C0FEC"/>
    <w:rsid w:val="008C4870"/>
    <w:rsid w:val="008D50E2"/>
    <w:rsid w:val="008E0FF8"/>
    <w:rsid w:val="008E133F"/>
    <w:rsid w:val="008F22EC"/>
    <w:rsid w:val="008F42A1"/>
    <w:rsid w:val="008F4B74"/>
    <w:rsid w:val="008F5C17"/>
    <w:rsid w:val="00901B4B"/>
    <w:rsid w:val="0090399E"/>
    <w:rsid w:val="00904B80"/>
    <w:rsid w:val="009050F4"/>
    <w:rsid w:val="009064E9"/>
    <w:rsid w:val="009104B5"/>
    <w:rsid w:val="00910A0E"/>
    <w:rsid w:val="00911197"/>
    <w:rsid w:val="00911F53"/>
    <w:rsid w:val="00912DBC"/>
    <w:rsid w:val="00917B6C"/>
    <w:rsid w:val="009205E7"/>
    <w:rsid w:val="00932D7B"/>
    <w:rsid w:val="00935C1D"/>
    <w:rsid w:val="00935C8D"/>
    <w:rsid w:val="0093740E"/>
    <w:rsid w:val="00940692"/>
    <w:rsid w:val="009446C6"/>
    <w:rsid w:val="00946BD6"/>
    <w:rsid w:val="00950BBC"/>
    <w:rsid w:val="00953D8B"/>
    <w:rsid w:val="00956A1B"/>
    <w:rsid w:val="009576BA"/>
    <w:rsid w:val="009601EE"/>
    <w:rsid w:val="0096324F"/>
    <w:rsid w:val="009679E6"/>
    <w:rsid w:val="0097201C"/>
    <w:rsid w:val="009777DD"/>
    <w:rsid w:val="00982C2F"/>
    <w:rsid w:val="00986B82"/>
    <w:rsid w:val="00991C8B"/>
    <w:rsid w:val="009926B9"/>
    <w:rsid w:val="009930A5"/>
    <w:rsid w:val="009947AB"/>
    <w:rsid w:val="009A022D"/>
    <w:rsid w:val="009A73B4"/>
    <w:rsid w:val="009C20C1"/>
    <w:rsid w:val="009C6288"/>
    <w:rsid w:val="009D0E32"/>
    <w:rsid w:val="009D7603"/>
    <w:rsid w:val="009E3E6C"/>
    <w:rsid w:val="009E5EE3"/>
    <w:rsid w:val="009F737D"/>
    <w:rsid w:val="00A0601A"/>
    <w:rsid w:val="00A068D1"/>
    <w:rsid w:val="00A07C54"/>
    <w:rsid w:val="00A1115D"/>
    <w:rsid w:val="00A173B5"/>
    <w:rsid w:val="00A23301"/>
    <w:rsid w:val="00A2441B"/>
    <w:rsid w:val="00A24D89"/>
    <w:rsid w:val="00A25A87"/>
    <w:rsid w:val="00A31084"/>
    <w:rsid w:val="00A32F21"/>
    <w:rsid w:val="00A367A3"/>
    <w:rsid w:val="00A41225"/>
    <w:rsid w:val="00A434E0"/>
    <w:rsid w:val="00A46DAD"/>
    <w:rsid w:val="00A47A2C"/>
    <w:rsid w:val="00A47B28"/>
    <w:rsid w:val="00A50650"/>
    <w:rsid w:val="00A52D04"/>
    <w:rsid w:val="00A531B2"/>
    <w:rsid w:val="00A53321"/>
    <w:rsid w:val="00A56E6C"/>
    <w:rsid w:val="00A70B0F"/>
    <w:rsid w:val="00A73012"/>
    <w:rsid w:val="00A80974"/>
    <w:rsid w:val="00A86305"/>
    <w:rsid w:val="00A866AE"/>
    <w:rsid w:val="00A916A9"/>
    <w:rsid w:val="00A953DA"/>
    <w:rsid w:val="00A967CE"/>
    <w:rsid w:val="00A96D20"/>
    <w:rsid w:val="00AA0C81"/>
    <w:rsid w:val="00AA0F2B"/>
    <w:rsid w:val="00AA2638"/>
    <w:rsid w:val="00AA5565"/>
    <w:rsid w:val="00AB03CE"/>
    <w:rsid w:val="00AB33D7"/>
    <w:rsid w:val="00AB42BC"/>
    <w:rsid w:val="00AB44EA"/>
    <w:rsid w:val="00AC253C"/>
    <w:rsid w:val="00AC393D"/>
    <w:rsid w:val="00AC55A6"/>
    <w:rsid w:val="00AD1918"/>
    <w:rsid w:val="00AE3532"/>
    <w:rsid w:val="00AF4051"/>
    <w:rsid w:val="00AF472D"/>
    <w:rsid w:val="00AF6D42"/>
    <w:rsid w:val="00B016BC"/>
    <w:rsid w:val="00B05760"/>
    <w:rsid w:val="00B10976"/>
    <w:rsid w:val="00B13ED3"/>
    <w:rsid w:val="00B14FA8"/>
    <w:rsid w:val="00B22732"/>
    <w:rsid w:val="00B229B5"/>
    <w:rsid w:val="00B23C25"/>
    <w:rsid w:val="00B2682F"/>
    <w:rsid w:val="00B31AAC"/>
    <w:rsid w:val="00B40EF6"/>
    <w:rsid w:val="00B50579"/>
    <w:rsid w:val="00B51D58"/>
    <w:rsid w:val="00B52898"/>
    <w:rsid w:val="00B54A99"/>
    <w:rsid w:val="00B556F4"/>
    <w:rsid w:val="00B6428B"/>
    <w:rsid w:val="00B65F84"/>
    <w:rsid w:val="00B71BC6"/>
    <w:rsid w:val="00B77AD5"/>
    <w:rsid w:val="00B80148"/>
    <w:rsid w:val="00B828D0"/>
    <w:rsid w:val="00B84335"/>
    <w:rsid w:val="00B866B3"/>
    <w:rsid w:val="00B87E3E"/>
    <w:rsid w:val="00B94288"/>
    <w:rsid w:val="00B95722"/>
    <w:rsid w:val="00B9694A"/>
    <w:rsid w:val="00B979E6"/>
    <w:rsid w:val="00BA2C69"/>
    <w:rsid w:val="00BA5659"/>
    <w:rsid w:val="00BC23D2"/>
    <w:rsid w:val="00BC24DA"/>
    <w:rsid w:val="00BD2EDF"/>
    <w:rsid w:val="00BD6B80"/>
    <w:rsid w:val="00BF0E0E"/>
    <w:rsid w:val="00BF675A"/>
    <w:rsid w:val="00C03CFB"/>
    <w:rsid w:val="00C03FD8"/>
    <w:rsid w:val="00C13C26"/>
    <w:rsid w:val="00C141F3"/>
    <w:rsid w:val="00C14980"/>
    <w:rsid w:val="00C175C0"/>
    <w:rsid w:val="00C20592"/>
    <w:rsid w:val="00C326A8"/>
    <w:rsid w:val="00C35738"/>
    <w:rsid w:val="00C42CF4"/>
    <w:rsid w:val="00C43B02"/>
    <w:rsid w:val="00C46538"/>
    <w:rsid w:val="00C50505"/>
    <w:rsid w:val="00C52548"/>
    <w:rsid w:val="00C63742"/>
    <w:rsid w:val="00C66AD1"/>
    <w:rsid w:val="00C67FC9"/>
    <w:rsid w:val="00C70885"/>
    <w:rsid w:val="00C71311"/>
    <w:rsid w:val="00C72832"/>
    <w:rsid w:val="00C7659F"/>
    <w:rsid w:val="00C7774E"/>
    <w:rsid w:val="00C81248"/>
    <w:rsid w:val="00C825FF"/>
    <w:rsid w:val="00C8491B"/>
    <w:rsid w:val="00C92C9B"/>
    <w:rsid w:val="00C92F7D"/>
    <w:rsid w:val="00C96E8B"/>
    <w:rsid w:val="00CA16A9"/>
    <w:rsid w:val="00CA43B0"/>
    <w:rsid w:val="00CA48D6"/>
    <w:rsid w:val="00CA5506"/>
    <w:rsid w:val="00CA57F2"/>
    <w:rsid w:val="00CB2317"/>
    <w:rsid w:val="00CB6CFE"/>
    <w:rsid w:val="00CC0C8E"/>
    <w:rsid w:val="00CC1871"/>
    <w:rsid w:val="00CC2D3A"/>
    <w:rsid w:val="00CD04A5"/>
    <w:rsid w:val="00CE00C1"/>
    <w:rsid w:val="00CE1A88"/>
    <w:rsid w:val="00CE38F6"/>
    <w:rsid w:val="00CE5F1A"/>
    <w:rsid w:val="00CE7DFB"/>
    <w:rsid w:val="00CF0260"/>
    <w:rsid w:val="00CF0E74"/>
    <w:rsid w:val="00CF6832"/>
    <w:rsid w:val="00CF7967"/>
    <w:rsid w:val="00D000FF"/>
    <w:rsid w:val="00D00F60"/>
    <w:rsid w:val="00D04543"/>
    <w:rsid w:val="00D059FD"/>
    <w:rsid w:val="00D12069"/>
    <w:rsid w:val="00D1615E"/>
    <w:rsid w:val="00D21D71"/>
    <w:rsid w:val="00D2293D"/>
    <w:rsid w:val="00D2686D"/>
    <w:rsid w:val="00D26AF2"/>
    <w:rsid w:val="00D300C7"/>
    <w:rsid w:val="00D40F83"/>
    <w:rsid w:val="00D435C9"/>
    <w:rsid w:val="00D47EBA"/>
    <w:rsid w:val="00D508BB"/>
    <w:rsid w:val="00D51E3F"/>
    <w:rsid w:val="00D559BB"/>
    <w:rsid w:val="00D657EA"/>
    <w:rsid w:val="00D65A8E"/>
    <w:rsid w:val="00D65CE3"/>
    <w:rsid w:val="00D70666"/>
    <w:rsid w:val="00D71E25"/>
    <w:rsid w:val="00D72743"/>
    <w:rsid w:val="00D82214"/>
    <w:rsid w:val="00D85CCD"/>
    <w:rsid w:val="00D91C25"/>
    <w:rsid w:val="00D941B0"/>
    <w:rsid w:val="00DA07FE"/>
    <w:rsid w:val="00DA125A"/>
    <w:rsid w:val="00DA1B06"/>
    <w:rsid w:val="00DA3BA0"/>
    <w:rsid w:val="00DA48A4"/>
    <w:rsid w:val="00DA507B"/>
    <w:rsid w:val="00DB255C"/>
    <w:rsid w:val="00DB2D14"/>
    <w:rsid w:val="00DB3EB0"/>
    <w:rsid w:val="00DC153A"/>
    <w:rsid w:val="00DC2D88"/>
    <w:rsid w:val="00DC32F9"/>
    <w:rsid w:val="00DC447E"/>
    <w:rsid w:val="00DC58F8"/>
    <w:rsid w:val="00DC6ED0"/>
    <w:rsid w:val="00DD0D59"/>
    <w:rsid w:val="00DD21EB"/>
    <w:rsid w:val="00DD253B"/>
    <w:rsid w:val="00DF00B6"/>
    <w:rsid w:val="00E008D3"/>
    <w:rsid w:val="00E04169"/>
    <w:rsid w:val="00E10882"/>
    <w:rsid w:val="00E11E35"/>
    <w:rsid w:val="00E1501A"/>
    <w:rsid w:val="00E1589C"/>
    <w:rsid w:val="00E16492"/>
    <w:rsid w:val="00E2404D"/>
    <w:rsid w:val="00E301D5"/>
    <w:rsid w:val="00E344F4"/>
    <w:rsid w:val="00E35494"/>
    <w:rsid w:val="00E55CE3"/>
    <w:rsid w:val="00E6226C"/>
    <w:rsid w:val="00E67675"/>
    <w:rsid w:val="00E705A6"/>
    <w:rsid w:val="00E73996"/>
    <w:rsid w:val="00E763A3"/>
    <w:rsid w:val="00E773E9"/>
    <w:rsid w:val="00E77BBB"/>
    <w:rsid w:val="00E83EA8"/>
    <w:rsid w:val="00E85755"/>
    <w:rsid w:val="00E867DD"/>
    <w:rsid w:val="00E95AB2"/>
    <w:rsid w:val="00E97EE0"/>
    <w:rsid w:val="00E97FCF"/>
    <w:rsid w:val="00EA19B2"/>
    <w:rsid w:val="00EA7168"/>
    <w:rsid w:val="00EB10E1"/>
    <w:rsid w:val="00EB2B72"/>
    <w:rsid w:val="00EC30E5"/>
    <w:rsid w:val="00EC3BB2"/>
    <w:rsid w:val="00EC4F22"/>
    <w:rsid w:val="00EC6E62"/>
    <w:rsid w:val="00EC7090"/>
    <w:rsid w:val="00ED0B9A"/>
    <w:rsid w:val="00ED1791"/>
    <w:rsid w:val="00ED275C"/>
    <w:rsid w:val="00ED75AE"/>
    <w:rsid w:val="00EE1F76"/>
    <w:rsid w:val="00EE21D3"/>
    <w:rsid w:val="00EE56FD"/>
    <w:rsid w:val="00EE7299"/>
    <w:rsid w:val="00EF2A57"/>
    <w:rsid w:val="00F00B8F"/>
    <w:rsid w:val="00F012C1"/>
    <w:rsid w:val="00F069D5"/>
    <w:rsid w:val="00F07F85"/>
    <w:rsid w:val="00F10F0C"/>
    <w:rsid w:val="00F12798"/>
    <w:rsid w:val="00F14A2E"/>
    <w:rsid w:val="00F3101A"/>
    <w:rsid w:val="00F3212E"/>
    <w:rsid w:val="00F331D4"/>
    <w:rsid w:val="00F36F10"/>
    <w:rsid w:val="00F40594"/>
    <w:rsid w:val="00F44138"/>
    <w:rsid w:val="00F5020B"/>
    <w:rsid w:val="00F5410F"/>
    <w:rsid w:val="00F57709"/>
    <w:rsid w:val="00F60602"/>
    <w:rsid w:val="00F60B46"/>
    <w:rsid w:val="00F63286"/>
    <w:rsid w:val="00F632E6"/>
    <w:rsid w:val="00F75D68"/>
    <w:rsid w:val="00F77761"/>
    <w:rsid w:val="00F84884"/>
    <w:rsid w:val="00F91316"/>
    <w:rsid w:val="00F92671"/>
    <w:rsid w:val="00F93012"/>
    <w:rsid w:val="00F972B7"/>
    <w:rsid w:val="00FA1DA8"/>
    <w:rsid w:val="00FA6B85"/>
    <w:rsid w:val="00FB21A5"/>
    <w:rsid w:val="00FB2680"/>
    <w:rsid w:val="00FC0041"/>
    <w:rsid w:val="00FC017E"/>
    <w:rsid w:val="00FC1A74"/>
    <w:rsid w:val="00FC74F1"/>
    <w:rsid w:val="00FD2418"/>
    <w:rsid w:val="00FD2EC8"/>
    <w:rsid w:val="00FD39AC"/>
    <w:rsid w:val="00FE1B4B"/>
    <w:rsid w:val="00FE224E"/>
    <w:rsid w:val="00FE797D"/>
    <w:rsid w:val="00FF0607"/>
    <w:rsid w:val="00FF44AE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5846"/>
  <w15:chartTrackingRefBased/>
  <w15:docId w15:val="{207793F8-D604-466A-93D2-71DE3518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3747,baiaagaaboqcaaadeaoaaawgcgaaaaaaaaaaaaaaaaaaaaaaaaaaaaaaaaaaaaaaaaaaaaaaaaaaaaaaaaaaaaaaaaaaaaaaaaaaaaaaaaaaaaaaaaaaaaaaaaaaaaaaaaaaaaaaaaaaaaaaaaaaaaaaaaaaaaaaaaaaaaaaaaaaaaaaaaaaaaaaaaaaaaaaaaaaaaaaaaaaaaaaaaaaaaaaaaaaaaaaaaaaaaa"/>
    <w:basedOn w:val="a"/>
    <w:rsid w:val="00CF02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C5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5347"/>
    <w:rPr>
      <w:rFonts w:ascii="Segoe UI" w:hAnsi="Segoe UI" w:cs="Segoe UI"/>
      <w:sz w:val="18"/>
      <w:szCs w:val="18"/>
    </w:rPr>
  </w:style>
  <w:style w:type="character" w:customStyle="1" w:styleId="2316">
    <w:name w:val="2316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BD2EDF"/>
  </w:style>
  <w:style w:type="paragraph" w:styleId="a6">
    <w:name w:val="Body Text"/>
    <w:basedOn w:val="a"/>
    <w:link w:val="a7"/>
    <w:rsid w:val="00D40F83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ий текст Знак"/>
    <w:basedOn w:val="a0"/>
    <w:link w:val="a6"/>
    <w:rsid w:val="00D40F8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5B0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AEFC-D78E-4CD6-9F8F-69EB8F5A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5</Pages>
  <Words>1841</Words>
  <Characters>1049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</dc:creator>
  <cp:keywords/>
  <dc:description/>
  <cp:lastModifiedBy>Y Y</cp:lastModifiedBy>
  <cp:revision>5</cp:revision>
  <cp:lastPrinted>2026-03-20T09:14:00Z</cp:lastPrinted>
  <dcterms:created xsi:type="dcterms:W3CDTF">2024-02-22T13:53:00Z</dcterms:created>
  <dcterms:modified xsi:type="dcterms:W3CDTF">2026-03-20T09:16:00Z</dcterms:modified>
</cp:coreProperties>
</file>